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84FBA" w14:textId="77777777" w:rsidR="000566F3" w:rsidRPr="000566F3" w:rsidRDefault="000566F3" w:rsidP="0005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MINISTERUL EDUCAŢIEI ŞI CERCETĂRII ŞTIINŢIFICE</w:t>
      </w:r>
    </w:p>
    <w:p w14:paraId="36F7745A" w14:textId="77777777" w:rsidR="000566F3" w:rsidRPr="000566F3" w:rsidRDefault="000566F3" w:rsidP="0005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UNIVERSITATEA PETROL – GAZE DIN PLOIEŞTI</w:t>
      </w:r>
    </w:p>
    <w:p w14:paraId="4E377C1B" w14:textId="77777777" w:rsidR="000566F3" w:rsidRPr="000566F3" w:rsidRDefault="000566F3" w:rsidP="000566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FACULTATEA LITERE ŞI ŞTIINŢE</w:t>
      </w:r>
    </w:p>
    <w:p w14:paraId="41A108BA" w14:textId="77777777" w:rsidR="000566F3" w:rsidRPr="000566F3" w:rsidRDefault="000566F3" w:rsidP="0005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DEPARTAMENTUL INFORMATICĂ, TEHNOLOGIA INFORMAŢIEI, MATEMATICĂ ŞI FIZICĂ</w:t>
      </w:r>
    </w:p>
    <w:p w14:paraId="59D89725" w14:textId="77777777" w:rsidR="000566F3" w:rsidRPr="000566F3" w:rsidRDefault="000566F3" w:rsidP="0005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SPECIALIZAREA INFORMATICĂ</w:t>
      </w:r>
    </w:p>
    <w:p w14:paraId="652B3C88" w14:textId="77777777" w:rsidR="000566F3" w:rsidRPr="000566F3" w:rsidRDefault="000566F3" w:rsidP="00056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CURSURI DE ZI</w:t>
      </w:r>
    </w:p>
    <w:p w14:paraId="46BE224B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7367EE0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0AE12DE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116B108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E924657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6CA1478D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0242E529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5B5E0FF6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429747CE" w14:textId="33C7775F" w:rsidR="000566F3" w:rsidRPr="000566F3" w:rsidRDefault="000566F3" w:rsidP="000566F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</w:pPr>
      <w:r w:rsidRPr="000566F3">
        <w:rPr>
          <w:rFonts w:ascii="Times New Roman" w:eastAsia="Times New Roman" w:hAnsi="Times New Roman" w:cs="Times New Roman"/>
          <w:b/>
          <w:sz w:val="32"/>
          <w:szCs w:val="32"/>
          <w:lang w:val="ro-RO" w:eastAsia="ro-RO"/>
        </w:rPr>
        <w:t>PROIECT LA DISCIPLINA PROGRAMARE ORIENTATĂ PE OBIECTE</w:t>
      </w:r>
    </w:p>
    <w:p w14:paraId="40AA88D8" w14:textId="77777777" w:rsidR="000566F3" w:rsidRPr="000566F3" w:rsidRDefault="000566F3" w:rsidP="000566F3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ro-RO" w:eastAsia="ro-RO"/>
        </w:rPr>
      </w:pPr>
    </w:p>
    <w:p w14:paraId="6950AC98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6FA3329" w14:textId="11D2F98B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  <w:t xml:space="preserve">TEMA: </w:t>
      </w:r>
      <w:r w:rsidR="000273FE" w:rsidRPr="000273FE"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  <w:t>Dezvoltarea unei aplicații pentru oferirea unui plan de nutriție</w:t>
      </w:r>
      <w:r w:rsidR="000273FE"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  <w:t>.</w:t>
      </w:r>
    </w:p>
    <w:p w14:paraId="578993F8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53FE7665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6410F0B5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78EF3ECB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0D48F94B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p w14:paraId="43907C5A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o-RO" w:eastAsia="ro-RO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81"/>
        <w:gridCol w:w="4679"/>
      </w:tblGrid>
      <w:tr w:rsidR="000566F3" w:rsidRPr="000566F3" w14:paraId="1F82DB2C" w14:textId="77777777" w:rsidTr="003A146C">
        <w:trPr>
          <w:jc w:val="center"/>
        </w:trPr>
        <w:tc>
          <w:tcPr>
            <w:tcW w:w="4772" w:type="dxa"/>
          </w:tcPr>
          <w:p w14:paraId="18FF54D3" w14:textId="77777777" w:rsidR="000566F3" w:rsidRPr="000566F3" w:rsidRDefault="000566F3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0566F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Titular disciplină:</w:t>
            </w:r>
          </w:p>
          <w:p w14:paraId="1665EB1C" w14:textId="77777777" w:rsidR="000566F3" w:rsidRPr="000566F3" w:rsidRDefault="000566F3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0566F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Șef lucr. dr. ing. Ioniță Irina</w:t>
            </w:r>
          </w:p>
        </w:tc>
        <w:tc>
          <w:tcPr>
            <w:tcW w:w="4773" w:type="dxa"/>
          </w:tcPr>
          <w:p w14:paraId="5EF95D73" w14:textId="77777777" w:rsidR="000566F3" w:rsidRPr="000566F3" w:rsidRDefault="000566F3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</w:tr>
      <w:tr w:rsidR="000566F3" w:rsidRPr="000566F3" w14:paraId="4399CC96" w14:textId="77777777" w:rsidTr="003A146C">
        <w:trPr>
          <w:jc w:val="center"/>
        </w:trPr>
        <w:tc>
          <w:tcPr>
            <w:tcW w:w="4772" w:type="dxa"/>
          </w:tcPr>
          <w:p w14:paraId="7A1EEB04" w14:textId="77777777" w:rsidR="000566F3" w:rsidRPr="000566F3" w:rsidRDefault="000566F3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</w:p>
        </w:tc>
        <w:tc>
          <w:tcPr>
            <w:tcW w:w="4773" w:type="dxa"/>
          </w:tcPr>
          <w:p w14:paraId="0F2AF5F6" w14:textId="77777777" w:rsidR="000566F3" w:rsidRPr="000566F3" w:rsidRDefault="000566F3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</w:pPr>
            <w:r w:rsidRPr="000566F3">
              <w:rPr>
                <w:rFonts w:ascii="Times New Roman" w:eastAsia="Times New Roman" w:hAnsi="Times New Roman" w:cs="Times New Roman"/>
                <w:sz w:val="28"/>
                <w:szCs w:val="28"/>
                <w:lang w:val="ro-RO" w:eastAsia="ro-RO"/>
              </w:rPr>
              <w:t>Studenți:</w:t>
            </w:r>
          </w:p>
          <w:p w14:paraId="49E62640" w14:textId="77777777" w:rsidR="000566F3" w:rsidRDefault="000273FE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o-RO"/>
              </w:rPr>
              <w:t>Manu Ioan</w:t>
            </w:r>
          </w:p>
          <w:p w14:paraId="7E2A9B6E" w14:textId="5C63542E" w:rsidR="000273FE" w:rsidRPr="000566F3" w:rsidRDefault="000273FE" w:rsidP="000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o-RO" w:eastAsia="ro-RO"/>
              </w:rPr>
              <w:t>Mocanu Valentin-Gabriel</w:t>
            </w:r>
          </w:p>
        </w:tc>
      </w:tr>
    </w:tbl>
    <w:p w14:paraId="7E4A799E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0A28AE85" w14:textId="77777777" w:rsidR="000566F3" w:rsidRPr="000566F3" w:rsidRDefault="000566F3" w:rsidP="000566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55BBCB34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206F6E26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DE15CA0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79AB687F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FD4D270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6299E7BB" w14:textId="77777777" w:rsidR="000566F3" w:rsidRPr="000566F3" w:rsidRDefault="000566F3" w:rsidP="00056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</w:p>
    <w:p w14:paraId="392C3740" w14:textId="59ED18FF" w:rsidR="000566F3" w:rsidRPr="000273FE" w:rsidRDefault="000566F3" w:rsidP="000273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</w:pP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PLOIEŞTI</w:t>
      </w:r>
      <w:r w:rsidR="00BD7EFB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 xml:space="preserve"> </w:t>
      </w:r>
      <w:r w:rsidRPr="000566F3">
        <w:rPr>
          <w:rFonts w:ascii="Times New Roman" w:eastAsia="Times New Roman" w:hAnsi="Times New Roman" w:cs="Times New Roman"/>
          <w:sz w:val="28"/>
          <w:szCs w:val="28"/>
          <w:lang w:val="ro-RO" w:eastAsia="ro-RO"/>
        </w:rPr>
        <w:t>2021</w:t>
      </w:r>
    </w:p>
    <w:sdt>
      <w:sdtPr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id w:val="-437372411"/>
        <w:docPartObj>
          <w:docPartGallery w:val="Table of Contents"/>
          <w:docPartUnique/>
        </w:docPartObj>
      </w:sdtPr>
      <w:sdtEndPr/>
      <w:sdtContent>
        <w:p w14:paraId="2DAE9E4B" w14:textId="6340DC4F" w:rsidR="00494388" w:rsidRPr="009C321C" w:rsidRDefault="00F90E1A" w:rsidP="009C321C">
          <w:pPr>
            <w:pStyle w:val="Titlucuprins"/>
            <w:ind w:left="2880" w:firstLine="720"/>
            <w:rPr>
              <w:rStyle w:val="TitluCaracter"/>
            </w:rPr>
          </w:pPr>
          <w:r w:rsidRPr="009C321C">
            <w:rPr>
              <w:rStyle w:val="TitluCaracter"/>
            </w:rPr>
            <w:t>CUPRINS</w:t>
          </w:r>
        </w:p>
        <w:p w14:paraId="1EFB6BA1" w14:textId="514A70A0" w:rsidR="00494388" w:rsidRDefault="00494388">
          <w:pPr>
            <w:pStyle w:val="Cuprins1"/>
          </w:pPr>
          <w:r w:rsidRPr="00494388">
            <w:rPr>
              <w:b/>
              <w:bCs/>
            </w:rPr>
            <w:t>PROIECT LA DISCIPLINA PROGRAMARE ORIENTATĂ PE OBIECT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B7CDDCA" w14:textId="457D4D49" w:rsidR="00494388" w:rsidRDefault="00494388">
          <w:pPr>
            <w:pStyle w:val="Cuprins1"/>
          </w:pPr>
          <w:proofErr w:type="spellStart"/>
          <w:r w:rsidRPr="002C216B">
            <w:rPr>
              <w:b/>
            </w:rPr>
            <w:t>Dezvoltarea</w:t>
          </w:r>
          <w:proofErr w:type="spellEnd"/>
          <w:r w:rsidRPr="002C216B">
            <w:rPr>
              <w:b/>
            </w:rPr>
            <w:t xml:space="preserve"> </w:t>
          </w:r>
          <w:proofErr w:type="spellStart"/>
          <w:r w:rsidRPr="002C216B">
            <w:rPr>
              <w:b/>
            </w:rPr>
            <w:t>unei</w:t>
          </w:r>
          <w:proofErr w:type="spellEnd"/>
          <w:r w:rsidRPr="002C216B">
            <w:rPr>
              <w:b/>
            </w:rPr>
            <w:t xml:space="preserve"> </w:t>
          </w:r>
          <w:proofErr w:type="spellStart"/>
          <w:r w:rsidRPr="002C216B">
            <w:rPr>
              <w:b/>
            </w:rPr>
            <w:t>aplicații</w:t>
          </w:r>
          <w:proofErr w:type="spellEnd"/>
          <w:r w:rsidRPr="002C216B">
            <w:rPr>
              <w:b/>
            </w:rPr>
            <w:t xml:space="preserve"> </w:t>
          </w:r>
          <w:proofErr w:type="spellStart"/>
          <w:r w:rsidRPr="002C216B">
            <w:rPr>
              <w:b/>
            </w:rPr>
            <w:t>pentru</w:t>
          </w:r>
          <w:proofErr w:type="spellEnd"/>
          <w:r w:rsidRPr="002C216B">
            <w:rPr>
              <w:b/>
            </w:rPr>
            <w:t xml:space="preserve"> </w:t>
          </w:r>
          <w:proofErr w:type="spellStart"/>
          <w:r w:rsidRPr="002C216B">
            <w:rPr>
              <w:b/>
            </w:rPr>
            <w:t>oferirea</w:t>
          </w:r>
          <w:proofErr w:type="spellEnd"/>
          <w:r w:rsidRPr="002C216B">
            <w:rPr>
              <w:b/>
            </w:rPr>
            <w:t xml:space="preserve"> </w:t>
          </w:r>
          <w:proofErr w:type="spellStart"/>
          <w:r w:rsidRPr="002C216B">
            <w:rPr>
              <w:b/>
            </w:rPr>
            <w:t>unui</w:t>
          </w:r>
          <w:proofErr w:type="spellEnd"/>
          <w:r w:rsidRPr="002C216B">
            <w:rPr>
              <w:b/>
            </w:rPr>
            <w:t xml:space="preserve"> plan de </w:t>
          </w:r>
          <w:proofErr w:type="spellStart"/>
          <w:r w:rsidRPr="002C216B">
            <w:rPr>
              <w:b/>
            </w:rPr>
            <w:t>nutriție</w:t>
          </w:r>
          <w:proofErr w:type="spellEnd"/>
          <w:r>
            <w:ptab w:relativeTo="margin" w:alignment="right" w:leader="dot"/>
          </w:r>
          <w:proofErr w:type="gramStart"/>
          <w:r>
            <w:rPr>
              <w:b/>
              <w:bCs/>
            </w:rPr>
            <w:t>3</w:t>
          </w:r>
          <w:proofErr w:type="gramEnd"/>
        </w:p>
        <w:p w14:paraId="71EC052B" w14:textId="2984C0EA" w:rsidR="00494388" w:rsidRPr="008801E6" w:rsidRDefault="00E32794" w:rsidP="008801E6">
          <w:pPr>
            <w:pStyle w:val="Cuprins2"/>
            <w:ind w:left="446" w:firstLine="0"/>
          </w:pPr>
          <w:proofErr w:type="spellStart"/>
          <w:r w:rsidRPr="00E32794">
            <w:t>Etapele</w:t>
          </w:r>
          <w:proofErr w:type="spellEnd"/>
          <w:r w:rsidRPr="00E32794">
            <w:t xml:space="preserve"> de </w:t>
          </w:r>
          <w:proofErr w:type="spellStart"/>
          <w:r w:rsidRPr="00E32794">
            <w:t>dezvoltare</w:t>
          </w:r>
          <w:proofErr w:type="spellEnd"/>
          <w:r w:rsidRPr="00E32794">
            <w:t xml:space="preserve"> </w:t>
          </w:r>
          <w:proofErr w:type="gramStart"/>
          <w:r w:rsidRPr="00E32794">
            <w:t>a</w:t>
          </w:r>
          <w:proofErr w:type="gramEnd"/>
          <w:r w:rsidRPr="00E32794">
            <w:t xml:space="preserve"> </w:t>
          </w:r>
          <w:proofErr w:type="spellStart"/>
          <w:r w:rsidRPr="00E32794">
            <w:t>aplicație</w:t>
          </w:r>
          <w:r>
            <w:t>i</w:t>
          </w:r>
          <w:proofErr w:type="spellEnd"/>
          <w:r w:rsidR="00494388" w:rsidRPr="00F918A7">
            <w:ptab w:relativeTo="margin" w:alignment="right" w:leader="dot"/>
          </w:r>
          <w:r w:rsidR="00F90E1A" w:rsidRPr="00F918A7">
            <w:t>4</w:t>
          </w:r>
          <w:r>
            <w:t>-15</w:t>
          </w:r>
          <w:r w:rsidR="008801E6">
            <w:rPr>
              <w:i w:val="0"/>
            </w:rPr>
            <w:br/>
          </w:r>
          <w:proofErr w:type="spellStart"/>
          <w:r w:rsidR="008463B2" w:rsidRPr="008463B2">
            <w:rPr>
              <w:i w:val="0"/>
            </w:rPr>
            <w:t>Schiță</w:t>
          </w:r>
          <w:proofErr w:type="spellEnd"/>
          <w:r w:rsidR="00CD3CCD" w:rsidRPr="00F918A7">
            <w:rPr>
              <w:i w:val="0"/>
            </w:rPr>
            <w:t xml:space="preserve"> </w:t>
          </w:r>
          <w:proofErr w:type="spellStart"/>
          <w:r w:rsidR="00CD3CCD" w:rsidRPr="00F918A7">
            <w:rPr>
              <w:i w:val="0"/>
            </w:rPr>
            <w:t>proiect</w:t>
          </w:r>
          <w:proofErr w:type="spellEnd"/>
          <w:r w:rsidR="00CD3CCD" w:rsidRPr="00F918A7">
            <w:rPr>
              <w:i w:val="0"/>
            </w:rPr>
            <w:ptab w:relativeTo="margin" w:alignment="right" w:leader="dot"/>
          </w:r>
          <w:r w:rsidR="00CD3CCD" w:rsidRPr="00F918A7">
            <w:rPr>
              <w:i w:val="0"/>
            </w:rPr>
            <w:t>1</w:t>
          </w:r>
          <w:r>
            <w:rPr>
              <w:i w:val="0"/>
            </w:rPr>
            <w:t>6</w:t>
          </w:r>
          <w:r w:rsidR="00F918A7" w:rsidRPr="00F918A7">
            <w:rPr>
              <w:i w:val="0"/>
            </w:rPr>
            <w:t>-</w:t>
          </w:r>
          <w:r>
            <w:rPr>
              <w:i w:val="0"/>
            </w:rPr>
            <w:t>18</w:t>
          </w:r>
          <w:r w:rsidR="00F918A7" w:rsidRPr="00F918A7">
            <w:rPr>
              <w:i w:val="0"/>
            </w:rPr>
            <w:br/>
          </w:r>
          <w:proofErr w:type="spellStart"/>
          <w:r w:rsidR="008801E6">
            <w:rPr>
              <w:i w:val="0"/>
            </w:rPr>
            <w:t>Concluzii</w:t>
          </w:r>
          <w:proofErr w:type="spellEnd"/>
          <w:r w:rsidR="00F918A7" w:rsidRPr="00F918A7">
            <w:rPr>
              <w:i w:val="0"/>
            </w:rPr>
            <w:ptab w:relativeTo="margin" w:alignment="right" w:leader="dot"/>
          </w:r>
          <w:r>
            <w:rPr>
              <w:i w:val="0"/>
            </w:rPr>
            <w:t>19</w:t>
          </w:r>
          <w:r w:rsidR="008801E6">
            <w:rPr>
              <w:i w:val="0"/>
            </w:rPr>
            <w:br/>
          </w:r>
          <w:proofErr w:type="spellStart"/>
          <w:r w:rsidR="008801E6">
            <w:rPr>
              <w:i w:val="0"/>
            </w:rPr>
            <w:t>Bibliografie</w:t>
          </w:r>
          <w:proofErr w:type="spellEnd"/>
          <w:r w:rsidR="008801E6" w:rsidRPr="00F918A7">
            <w:rPr>
              <w:i w:val="0"/>
            </w:rPr>
            <w:ptab w:relativeTo="margin" w:alignment="right" w:leader="dot"/>
          </w:r>
          <w:r>
            <w:rPr>
              <w:i w:val="0"/>
            </w:rPr>
            <w:t>20</w:t>
          </w:r>
        </w:p>
      </w:sdtContent>
    </w:sdt>
    <w:p w14:paraId="4CD4ECB0" w14:textId="77777777" w:rsidR="008801E6" w:rsidRPr="00F918A7" w:rsidRDefault="008801E6" w:rsidP="00F918A7">
      <w:pPr>
        <w:ind w:left="446"/>
        <w:rPr>
          <w:i/>
        </w:rPr>
      </w:pPr>
    </w:p>
    <w:p w14:paraId="457AF5F8" w14:textId="77777777" w:rsidR="007046EA" w:rsidRDefault="007046EA" w:rsidP="007046EA">
      <w:pPr>
        <w:spacing w:after="0" w:line="240" w:lineRule="auto"/>
        <w:rPr>
          <w:b/>
          <w:bCs/>
          <w:color w:val="000000" w:themeColor="text1"/>
          <w:sz w:val="72"/>
          <w:szCs w:val="72"/>
        </w:rPr>
      </w:pPr>
    </w:p>
    <w:p w14:paraId="07C05BEE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2AA6E3C1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394FCFF0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16D397A6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5A1F9F38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5804D96A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50394C36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09C6E821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2FB8A60A" w14:textId="77777777" w:rsidR="007046EA" w:rsidRDefault="007046EA" w:rsidP="000566F3">
      <w:pPr>
        <w:spacing w:after="0" w:line="240" w:lineRule="auto"/>
        <w:jc w:val="center"/>
        <w:rPr>
          <w:b/>
          <w:bCs/>
          <w:color w:val="000000" w:themeColor="text1"/>
          <w:sz w:val="72"/>
          <w:szCs w:val="72"/>
        </w:rPr>
      </w:pPr>
    </w:p>
    <w:p w14:paraId="6A024E50" w14:textId="48EF07C2" w:rsidR="009D6D57" w:rsidRPr="002C216B" w:rsidRDefault="00F6060C" w:rsidP="002C216B">
      <w:pPr>
        <w:pStyle w:val="Titlu"/>
        <w:jc w:val="center"/>
        <w:rPr>
          <w:b/>
        </w:rPr>
      </w:pPr>
      <w:proofErr w:type="spellStart"/>
      <w:r w:rsidRPr="002C216B">
        <w:rPr>
          <w:b/>
        </w:rPr>
        <w:lastRenderedPageBreak/>
        <w:t>Dezvoltarea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unei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aplicații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pentru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oferirea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unui</w:t>
      </w:r>
      <w:proofErr w:type="spellEnd"/>
      <w:r w:rsidRPr="002C216B">
        <w:rPr>
          <w:b/>
        </w:rPr>
        <w:t xml:space="preserve"> plan de </w:t>
      </w:r>
      <w:proofErr w:type="spellStart"/>
      <w:r w:rsidRPr="002C216B">
        <w:rPr>
          <w:b/>
        </w:rPr>
        <w:t>nutriție</w:t>
      </w:r>
      <w:proofErr w:type="spellEnd"/>
      <w:r w:rsidRPr="002C216B">
        <w:rPr>
          <w:b/>
        </w:rPr>
        <w:t xml:space="preserve"> (</w:t>
      </w:r>
      <w:proofErr w:type="spellStart"/>
      <w:r w:rsidRPr="002C216B">
        <w:rPr>
          <w:b/>
        </w:rPr>
        <w:t>ținând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cont</w:t>
      </w:r>
      <w:proofErr w:type="spellEnd"/>
      <w:r w:rsidRPr="002C216B">
        <w:rPr>
          <w:b/>
        </w:rPr>
        <w:t xml:space="preserve"> de </w:t>
      </w:r>
      <w:proofErr w:type="spellStart"/>
      <w:r w:rsidRPr="002C216B">
        <w:rPr>
          <w:b/>
        </w:rPr>
        <w:t>profilul</w:t>
      </w:r>
      <w:proofErr w:type="spellEnd"/>
      <w:r w:rsidRPr="002C216B">
        <w:rPr>
          <w:b/>
        </w:rPr>
        <w:t xml:space="preserve"> </w:t>
      </w:r>
      <w:proofErr w:type="spellStart"/>
      <w:r w:rsidRPr="002C216B">
        <w:rPr>
          <w:b/>
        </w:rPr>
        <w:t>pacientului</w:t>
      </w:r>
      <w:proofErr w:type="spellEnd"/>
      <w:r w:rsidRPr="002C216B">
        <w:rPr>
          <w:b/>
        </w:rPr>
        <w:t>)</w:t>
      </w:r>
    </w:p>
    <w:p w14:paraId="7A7F408F" w14:textId="77777777" w:rsidR="00BA273E" w:rsidRPr="000566F3" w:rsidRDefault="00BA273E" w:rsidP="000566F3">
      <w:pPr>
        <w:spacing w:after="0" w:line="240" w:lineRule="auto"/>
        <w:jc w:val="center"/>
        <w:rPr>
          <w:rFonts w:ascii="RomJurnalist" w:eastAsia="Times New Roman" w:hAnsi="RomJurnalist" w:cs="Times New Roman"/>
          <w:sz w:val="28"/>
          <w:szCs w:val="28"/>
          <w:lang w:val="ro-RO" w:eastAsia="ro-RO"/>
        </w:rPr>
      </w:pPr>
    </w:p>
    <w:p w14:paraId="793A78B8" w14:textId="508C73AE" w:rsidR="001147DF" w:rsidRDefault="008463B2" w:rsidP="00F6060C">
      <w:pPr>
        <w:rPr>
          <w:rFonts w:ascii="Open Sans" w:hAnsi="Open Sans" w:cs="Open Sans"/>
          <w:color w:val="000000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00000" w:themeColor="text1"/>
          <w:sz w:val="24"/>
          <w:szCs w:val="24"/>
        </w:rPr>
        <w:t>Nutriția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reprezintă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totalitatea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proceselor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fiziologice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prin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care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organismele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îș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procură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hrana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necesară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creșteri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ș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dezvoltări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obțineri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energie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pentru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desfășurarea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proceselor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vitale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refacerii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țesuturilor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 etc.; p. ext.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hrănire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,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alimentare</w:t>
      </w:r>
      <w:proofErr w:type="spellEnd"/>
      <w:r w:rsidRPr="008463B2">
        <w:rPr>
          <w:rFonts w:ascii="Open Sans" w:hAnsi="Open Sans" w:cs="Open Sans"/>
          <w:color w:val="000000" w:themeColor="text1"/>
          <w:sz w:val="24"/>
          <w:szCs w:val="24"/>
        </w:rPr>
        <w:t xml:space="preserve">; </w:t>
      </w:r>
      <w:proofErr w:type="spellStart"/>
      <w:r w:rsidRPr="008463B2">
        <w:rPr>
          <w:rFonts w:ascii="Open Sans" w:hAnsi="Open Sans" w:cs="Open Sans"/>
          <w:color w:val="000000" w:themeColor="text1"/>
          <w:sz w:val="24"/>
          <w:szCs w:val="24"/>
        </w:rPr>
        <w:t>hrană</w:t>
      </w:r>
      <w:proofErr w:type="spellEnd"/>
    </w:p>
    <w:p w14:paraId="61D32972" w14:textId="7CE9F48B" w:rsidR="001147DF" w:rsidRDefault="001147DF" w:rsidP="00F6060C">
      <w:pPr>
        <w:rPr>
          <w:rFonts w:ascii="Open Sans" w:hAnsi="Open Sans" w:cs="Open Sans"/>
          <w:color w:val="000000"/>
          <w:shd w:val="clear" w:color="auto" w:fill="FFFFFF"/>
        </w:rPr>
      </w:pPr>
    </w:p>
    <w:p w14:paraId="36577B8C" w14:textId="7FA21021" w:rsidR="001147DF" w:rsidRDefault="001147DF" w:rsidP="00F6060C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0751C0B2" wp14:editId="25A7B7AF">
            <wp:extent cx="5486400" cy="3200400"/>
            <wp:effectExtent l="0" t="0" r="0" b="0"/>
            <wp:docPr id="2" name="Nomogramă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43B6B21" w14:textId="79A7E3D0" w:rsidR="0010549C" w:rsidRPr="00245CDD" w:rsidRDefault="0010549C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2FCEA2E" w14:textId="77777777" w:rsidR="008463B2" w:rsidRDefault="008463B2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32F51FA4" w14:textId="77777777" w:rsidR="008463B2" w:rsidRDefault="008463B2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2221C033" w14:textId="77777777" w:rsidR="008463B2" w:rsidRDefault="008463B2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70056169" w14:textId="77777777" w:rsidR="008463B2" w:rsidRDefault="008463B2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7E6287CD" w14:textId="77777777" w:rsidR="008463B2" w:rsidRDefault="008463B2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7AFD7BAC" w14:textId="77777777" w:rsidR="008463B2" w:rsidRPr="008463B2" w:rsidRDefault="008463B2" w:rsidP="008463B2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lastRenderedPageBreak/>
        <w:t>Etapele</w:t>
      </w:r>
      <w:proofErr w:type="spellEnd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dezvoltare</w:t>
      </w:r>
      <w:proofErr w:type="spellEnd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gramStart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a</w:t>
      </w:r>
      <w:proofErr w:type="gramEnd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aplicației</w:t>
      </w:r>
      <w:proofErr w:type="spellEnd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 au </w:t>
      </w:r>
      <w:proofErr w:type="spellStart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fost</w:t>
      </w:r>
      <w:proofErr w:type="spellEnd"/>
      <w:r w:rsidRPr="008463B2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697E6E91" w14:textId="77777777" w:rsidR="008463B2" w:rsidRPr="008463B2" w:rsidRDefault="008463B2" w:rsidP="008463B2">
      <w:pPr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1.Analiza</w:t>
      </w:r>
    </w:p>
    <w:p w14:paraId="32649EE5" w14:textId="534A6EC2" w:rsidR="008463B2" w:rsidRPr="008463B2" w:rsidRDefault="008463B2" w:rsidP="008463B2">
      <w:pPr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ceast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etap</w:t>
      </w:r>
      <w:r w:rsidR="00E32794"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am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ăutat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ult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ate pe internet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espr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indicel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caloric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espr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iferenț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intre</w:t>
      </w:r>
      <w:proofErr w:type="spellEnd"/>
      <w:r w:rsidR="00E32794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vârst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genur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ctivitat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rivinț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rderi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aloriilor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am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ăutat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vedem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cum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lt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plicați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e tip Android au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onstruit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o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stfel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plicați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at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îț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rea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lcătuir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eniulu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onst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eniul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a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ât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kilogram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iț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rea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rz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p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ptămân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</w:t>
      </w:r>
      <w:proofErr w:type="gram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jung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la o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greutat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normal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9309872" w14:textId="7AF696F1" w:rsidR="008463B2" w:rsidRPr="008463B2" w:rsidRDefault="008463B2" w:rsidP="008463B2">
      <w:pPr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D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semen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r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trebu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ănânc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o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viaț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nătoa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arbohidraț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grăsim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rotein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zaharur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)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cum am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ut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lcătu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o mas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nătoa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funcție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omentul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zile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(mic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ejun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rânz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a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cin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). Dac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r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trebu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a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nu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ai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a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mult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de 3 mese pe zi.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ut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observ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pe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larg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cum 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decurs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naliz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v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uteți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uit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l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ag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32794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16</w:t>
      </w:r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a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vede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schiț</w:t>
      </w:r>
      <w:r w:rsidR="00E32794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a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noastră</w:t>
      </w:r>
      <w:proofErr w:type="spellEnd"/>
      <w:r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B9E01C7" w14:textId="57B70755" w:rsidR="00F57906" w:rsidRPr="00245CDD" w:rsidRDefault="00F57906" w:rsidP="00F6060C">
      <w:pP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3A13221" w14:textId="672EAC59" w:rsidR="00F57906" w:rsidRPr="00245CDD" w:rsidRDefault="00F57906" w:rsidP="00F6060C">
      <w:pP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2.Proiectarea</w:t>
      </w:r>
    </w:p>
    <w:p w14:paraId="422EBE8B" w14:textId="59B6985C" w:rsidR="008463B2" w:rsidRPr="008463B2" w:rsidRDefault="008463B2" w:rsidP="008463B2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iect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s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tructurat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6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( 5</w:t>
      </w:r>
      <w:proofErr w:type="gram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ubclas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un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cipal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)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vând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rcin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bin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tructura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ușesc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ădeasc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s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jung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rmal</w:t>
      </w:r>
      <w:r w:rsidR="00E32794"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rnind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bineînțeles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de 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umneavoastr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ual</w:t>
      </w:r>
      <w:r w:rsidR="00E32794"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1650A115" w14:textId="409F83D6" w:rsidR="008463B2" w:rsidRPr="008463B2" w:rsidRDefault="008463B2" w:rsidP="008463B2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P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urt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proofErr w:type="gram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,,CALORII.java,,</w:t>
      </w:r>
      <w:proofErr w:type="gram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culeaz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jung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rmal</w:t>
      </w:r>
      <w:r w:rsidR="00E32794"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mind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formați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,,CARACTERISTICI.java,, precum: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en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</w:t>
      </w:r>
      <w:r w:rsidR="00E32794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</w:t>
      </w:r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l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ălțim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urat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u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u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ivel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ivităț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care le ar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tor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ntitat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s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morat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,,PLAN_NUTRITIE.java,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</w:t>
      </w:r>
      <w:r w:rsidR="00E32794" w:rsidRPr="008463B2">
        <w:rPr>
          <w:rFonts w:ascii="Open Sans" w:hAnsi="Open Sans" w:cs="Open Sans"/>
          <w:b/>
          <w:bCs/>
          <w:color w:val="0D0D0D" w:themeColor="text1" w:themeTint="F2"/>
          <w:sz w:val="24"/>
          <w:szCs w:val="24"/>
          <w:shd w:val="clear" w:color="auto" w:fill="FFFFFF"/>
        </w:rPr>
        <w:t>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a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par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e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,,MESE.java,, car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rmeaz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s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zi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formați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an</w:t>
      </w:r>
      <w:r w:rsidR="00E32794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</w:t>
      </w:r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is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ând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or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e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,,GUI.java,, care l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ișeaz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37CC054" w14:textId="77777777" w:rsidR="00E5577D" w:rsidRPr="00245CDD" w:rsidRDefault="00E5577D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5E5082E" w14:textId="3D7CD512" w:rsidR="002728FE" w:rsidRDefault="002728FE" w:rsidP="00BD7EFB">
      <w:pPr>
        <w:jc w:val="center"/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lastRenderedPageBreak/>
        <w:drawing>
          <wp:inline distT="0" distB="0" distL="0" distR="0" wp14:anchorId="7906E3A2" wp14:editId="2580633E">
            <wp:extent cx="5195626" cy="5119777"/>
            <wp:effectExtent l="0" t="0" r="5080" b="508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91" cy="51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8D4" w14:textId="43556F62" w:rsidR="00A160A0" w:rsidRDefault="00A160A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F9EE608" w14:textId="5487C7F7" w:rsidR="00556FFB" w:rsidRDefault="00556FFB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55660310" w14:textId="3E20CDE1" w:rsidR="00F57906" w:rsidRPr="00245CDD" w:rsidRDefault="00F57906" w:rsidP="00A566E2">
      <w:pPr>
        <w:rPr>
          <w:rFonts w:ascii="Open Sans" w:hAnsi="Open Sans" w:cs="Open Sans"/>
          <w:b/>
          <w:bCs/>
          <w:noProof/>
          <w:color w:val="000000"/>
          <w:sz w:val="24"/>
          <w:szCs w:val="24"/>
          <w:shd w:val="clear" w:color="auto" w:fill="FFFFFF"/>
          <w:lang w:val="en-GB" w:eastAsia="en-GB"/>
        </w:rPr>
      </w:pP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est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s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odel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ormal (abstract)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strui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al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plicație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prietăți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tor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ârst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ivita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ălțim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gen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uarat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culeaz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jung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rmal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.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mpreun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ile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respective, s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uc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MESE car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turneaz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s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iu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spectiv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dat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ăzu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tor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ermedi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GUI.  </w:t>
      </w:r>
    </w:p>
    <w:p w14:paraId="4E3F0BFE" w14:textId="77777777" w:rsidR="00F57906" w:rsidRDefault="00F57906" w:rsidP="00A566E2">
      <w:pP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</w:pPr>
    </w:p>
    <w:p w14:paraId="3D2F7515" w14:textId="77777777" w:rsidR="00F57906" w:rsidRDefault="00F57906" w:rsidP="00A566E2">
      <w:pP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</w:pPr>
    </w:p>
    <w:p w14:paraId="744E5930" w14:textId="60AB8B8E" w:rsidR="00A566E2" w:rsidRDefault="009F5B10" w:rsidP="00A566E2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lastRenderedPageBreak/>
        <w:drawing>
          <wp:inline distT="0" distB="0" distL="0" distR="0" wp14:anchorId="77086CE9" wp14:editId="2D7A2AE5">
            <wp:extent cx="5943600" cy="437388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20DE" w14:textId="77777777" w:rsidR="00245CDD" w:rsidRPr="00245CDD" w:rsidRDefault="00245CDD" w:rsidP="00245CDD">
      <w:pPr>
        <w:ind w:left="360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zur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31BEA337" w14:textId="7777777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or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rincipal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tor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ebu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execut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rmătoar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țiun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79884227" w14:textId="7777777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rneș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plicați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9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lick p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coniț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).</w:t>
      </w:r>
    </w:p>
    <w:p w14:paraId="7B5ED5D0" w14:textId="7777777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daug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ârst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ălțim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etc.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ermedi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erminalulu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).</w:t>
      </w:r>
    </w:p>
    <w:p w14:paraId="003D9250" w14:textId="7777777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meș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s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iu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respective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z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ar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lva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terminal).</w:t>
      </w:r>
    </w:p>
    <w:p w14:paraId="5522C361" w14:textId="7777777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himb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terminal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oment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ai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j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ris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oreșt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porneșt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plicați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).</w:t>
      </w:r>
    </w:p>
    <w:p w14:paraId="31AE428C" w14:textId="0B870257" w:rsidR="00245CDD" w:rsidRP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ișeaz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care le ar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j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rodus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se pot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izualiz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tâ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ermedi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GUI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â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terminal)</w:t>
      </w:r>
      <w:r w:rsidR="00E32794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053BC2B7" w14:textId="040D7579" w:rsidR="00245CDD" w:rsidRDefault="00245CDD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himb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urat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u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terminal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himband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GUI).</w:t>
      </w:r>
    </w:p>
    <w:p w14:paraId="13606892" w14:textId="749852B2" w:rsidR="002335F0" w:rsidRDefault="002335F0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12A97692" w14:textId="7DBF27A0" w:rsidR="002335F0" w:rsidRPr="00245CDD" w:rsidRDefault="002335F0" w:rsidP="00245CDD">
      <w:pPr>
        <w:jc w:val="both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AA6771C" wp14:editId="06336BE7">
            <wp:extent cx="5935980" cy="566928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1F98" w14:textId="23FF55CE" w:rsidR="00F57906" w:rsidRDefault="00F57906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latform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lucr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losit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s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pache NetBeans 12.3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ris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Java p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istem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pera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: Windows 10.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rcin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nu au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s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mpărți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am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cepu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am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dita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m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mbunătăți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un mod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uniform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uși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onez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iectul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naliz</w:t>
      </w:r>
      <w:r w:rsidR="008463B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â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d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imp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util.</w:t>
      </w:r>
    </w:p>
    <w:p w14:paraId="65D8B80A" w14:textId="46194DB8" w:rsidR="002335F0" w:rsidRDefault="002335F0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53C76FDF" w14:textId="251BAAA9" w:rsidR="002335F0" w:rsidRDefault="002335F0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16ED768" w14:textId="044A8B99" w:rsidR="002335F0" w:rsidRDefault="002335F0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ADA25C1" w14:textId="5DE7274A" w:rsidR="002335F0" w:rsidRDefault="002335F0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07DB3B58" w14:textId="0384423D" w:rsidR="002335F0" w:rsidRPr="00245CDD" w:rsidRDefault="002335F0" w:rsidP="00F5790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3.Etapa de </w:t>
      </w:r>
      <w:proofErr w:type="spellStart"/>
      <w: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mplementare</w:t>
      </w:r>
      <w:proofErr w:type="spellEnd"/>
    </w:p>
    <w:p w14:paraId="116C735C" w14:textId="77777777" w:rsidR="008463B2" w:rsidRPr="008463B2" w:rsidRDefault="008463B2" w:rsidP="008463B2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fârșit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u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iș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tr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erfaț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eși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mpreun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tua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766D375D" w14:textId="27905636" w:rsidR="00005ABB" w:rsidRDefault="00005ABB" w:rsidP="00556FFB">
      <w:pPr>
        <w:jc w:val="center"/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3E42D3F2" wp14:editId="202FF871">
            <wp:extent cx="5212080" cy="3760191"/>
            <wp:effectExtent l="0" t="0" r="762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17" cy="376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3EC9" w14:textId="77777777" w:rsidR="00556FFB" w:rsidRDefault="00556FFB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4CF655E" w14:textId="58444E31" w:rsidR="00A8537D" w:rsidRDefault="008463B2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ni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s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setat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zi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iversifi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ân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r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bazeaz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: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tein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bohidraț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imineaț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tein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bohidraț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ăsimi</w:t>
      </w:r>
      <w:proofErr w:type="spellEnd"/>
      <w:proofErr w:type="gram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in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ânz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 </w:t>
      </w:r>
      <w:r w:rsidR="00377FAA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45F9A56B" wp14:editId="3C0C5804">
            <wp:extent cx="3528060" cy="1211580"/>
            <wp:effectExtent l="0" t="0" r="0" b="7620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7BFC" w14:textId="77777777" w:rsidR="00FC53C6" w:rsidRDefault="00FC53C6" w:rsidP="00FC53C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51AB28CD" w14:textId="0B9C4011" w:rsidR="008463B2" w:rsidRDefault="008463B2" w:rsidP="00FC53C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c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i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rodus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j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sol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treb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c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re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introduc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z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irmativ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ț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introduc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ar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z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gativ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ț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ă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păr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u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user interface-ul.</w:t>
      </w:r>
    </w:p>
    <w:p w14:paraId="15698190" w14:textId="77777777" w:rsidR="00FC53C6" w:rsidRPr="008463B2" w:rsidRDefault="00FC53C6" w:rsidP="00FC53C6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lastRenderedPageBreak/>
        <w:t>Î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tinu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m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zent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cipale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 d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m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zent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eea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ace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il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zente</w:t>
      </w:r>
      <w:proofErr w:type="spellEnd"/>
      <w:r w:rsidRPr="008463B2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9B7D7D4" w14:textId="77777777" w:rsidR="00556FFB" w:rsidRPr="00245CDD" w:rsidRDefault="00B16869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CLASA PLAN_NUTRITIE</w:t>
      </w:r>
    </w:p>
    <w:p w14:paraId="2F7A1ACD" w14:textId="3F7FC8C4" w:rsidR="00B16869" w:rsidRPr="00245CDD" w:rsidRDefault="00556FFB" w:rsidP="00556FFB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(( </w:t>
      </w:r>
      <w:proofErr w:type="spellStart"/>
      <w:r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</w:t>
      </w:r>
      <w:r w:rsidR="00B16869"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lasa</w:t>
      </w:r>
      <w:proofErr w:type="spellEnd"/>
      <w:proofErr w:type="gramEnd"/>
      <w:r w:rsidR="00B16869"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incipala</w:t>
      </w:r>
      <w:proofErr w:type="spellEnd"/>
      <w:r w:rsidRPr="00245CDD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))</w:t>
      </w:r>
    </w:p>
    <w:p w14:paraId="354A82BC" w14:textId="6CA0F157" w:rsidR="00B16869" w:rsidRPr="00B16869" w:rsidRDefault="00B16869" w:rsidP="00556FFB">
      <w:pPr>
        <w:jc w:val="center"/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15613F49" wp14:editId="3B562BAD">
            <wp:extent cx="5133723" cy="3176450"/>
            <wp:effectExtent l="0" t="0" r="0" b="508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19" cy="31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FAE7" w14:textId="77777777" w:rsidR="00A8537D" w:rsidRDefault="00A8537D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9D57A1D" w14:textId="5A236E54" w:rsidR="00656B40" w:rsidRPr="00245CDD" w:rsidRDefault="00244BC1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cipal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ved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o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țiuni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ăcu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rogram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entraliz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rdin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bin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lea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onalit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struind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s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biec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cum :</w:t>
      </w:r>
      <w:proofErr w:type="gram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lun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zi, m care fac ca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ib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mers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bun</w:t>
      </w:r>
      <w:r w:rsidRPr="00244BC1">
        <w:rPr>
          <w:rFonts w:ascii="Open Sans" w:hAnsi="Open Sans" w:cs="Open Sans"/>
          <w:b/>
          <w:bCs/>
          <w:color w:val="000000"/>
          <w:shd w:val="clear" w:color="auto" w:fill="FFFFFF"/>
        </w:rPr>
        <w:t>.</w:t>
      </w:r>
    </w:p>
    <w:p w14:paraId="57BAF2ED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1F7B22EC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1B5D2DDA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13750AF0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5DACA105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12AF9725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1F7C659A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34D66B62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29D05417" w14:textId="77777777" w:rsidR="002335F0" w:rsidRDefault="002335F0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020798C0" w14:textId="20E26F30" w:rsidR="00B16869" w:rsidRPr="00245CDD" w:rsidRDefault="00B16869" w:rsidP="00556FFB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CLASA CARACTERISTICI</w:t>
      </w:r>
    </w:p>
    <w:p w14:paraId="465DA8D4" w14:textId="74662B3E" w:rsidR="00244BC1" w:rsidRDefault="00244BC1" w:rsidP="00244BC1">
      <w:pP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ACTERISTICI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s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itesc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e la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tastatur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referitoar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la gen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vârst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etc. ,</w:t>
      </w:r>
      <w:proofErr w:type="gram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alv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ișier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a l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los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pe tot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arcurs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gramulu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reset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az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vre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introduci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lte</w:t>
      </w:r>
      <w:proofErr w:type="spellEnd"/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ate.</w:t>
      </w:r>
    </w:p>
    <w:p w14:paraId="5819FDB3" w14:textId="77777777" w:rsidR="00244BC1" w:rsidRDefault="00244BC1" w:rsidP="00244BC1">
      <w:pP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AEDA9E8" w14:textId="1222B22C" w:rsidR="00656B40" w:rsidRDefault="00656B40" w:rsidP="00244BC1">
      <w:pPr>
        <w:rPr>
          <w:rFonts w:ascii="Open Sans" w:hAnsi="Open Sans" w:cs="Open Sans"/>
          <w:b/>
          <w:bCs/>
          <w:color w:val="000000" w:themeColor="text1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 w:themeColor="text1"/>
          <w:shd w:val="clear" w:color="auto" w:fill="FFFFFF"/>
          <w:lang w:val="en-GB" w:eastAsia="en-GB"/>
        </w:rPr>
        <w:drawing>
          <wp:inline distT="0" distB="0" distL="0" distR="0" wp14:anchorId="2E893136" wp14:editId="5B5D7770">
            <wp:extent cx="4947337" cy="2784463"/>
            <wp:effectExtent l="0" t="0" r="571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48" cy="278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95A2" w14:textId="4E7242EB" w:rsidR="00656B40" w:rsidRDefault="00244BC1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S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oa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observ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el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s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itesc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n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la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cri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at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neversimi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erona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cest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iind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e o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importanț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imen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oment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cri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ar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semene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ondiți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n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uncțion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bine.</w:t>
      </w:r>
    </w:p>
    <w:p w14:paraId="11E3489D" w14:textId="77777777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C89EA62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0DD21972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7F34F8D3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A6C6500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76AED7CD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07F7CD5B" w14:textId="77777777" w:rsidR="00FC53C6" w:rsidRDefault="00FC53C6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04A17DF6" w14:textId="77777777" w:rsidR="00FC53C6" w:rsidRDefault="00FC53C6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79DB6C3" w14:textId="488DD7ED" w:rsidR="00656B40" w:rsidRP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B16869">
        <w:rPr>
          <w:rFonts w:ascii="Open Sans" w:hAnsi="Open Sans" w:cs="Open Sans"/>
          <w:b/>
          <w:bCs/>
          <w:color w:val="FF0000"/>
          <w:shd w:val="clear" w:color="auto" w:fill="FFFFFF"/>
        </w:rPr>
        <w:lastRenderedPageBreak/>
        <w:t>CLASA CALORII</w:t>
      </w:r>
    </w:p>
    <w:p w14:paraId="32716213" w14:textId="137122D7" w:rsidR="00656B40" w:rsidRDefault="00656B40" w:rsidP="00922769">
      <w:pPr>
        <w:jc w:val="center"/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5908E7AB" wp14:editId="38CC1849">
            <wp:extent cx="3537046" cy="5116758"/>
            <wp:effectExtent l="0" t="0" r="6350" b="8255"/>
            <wp:docPr id="13" name="Imagine 1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83" cy="512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4E3" w14:textId="77777777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9A36B25" w14:textId="5E9915DF" w:rsidR="00656B40" w:rsidRDefault="00244BC1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LORII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culeaz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jung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ut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rmal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east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osteneș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tode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ACTERISTICI. S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loseș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dice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IBM (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ez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hiț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) car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tureaz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numi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a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ăzu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/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duna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uncți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fil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acientulu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bez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/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eficitar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kilogram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).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semene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tâ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en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eminini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â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ârst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ainta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zin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dic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acient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ebu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onsum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în plus.</w:t>
      </w:r>
    </w:p>
    <w:p w14:paraId="4171B264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723EF505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E124F54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F94FAC8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0C6D5E17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6B5D2B10" w14:textId="77777777" w:rsidR="00922769" w:rsidRDefault="0092276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B178D0B" w14:textId="17AD387F" w:rsidR="00656B40" w:rsidRP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656B40">
        <w:rPr>
          <w:rFonts w:ascii="Open Sans" w:hAnsi="Open Sans" w:cs="Open Sans"/>
          <w:b/>
          <w:bCs/>
          <w:color w:val="FF0000"/>
          <w:shd w:val="clear" w:color="auto" w:fill="FFFFFF"/>
        </w:rPr>
        <w:t>CLASA DATE</w:t>
      </w:r>
    </w:p>
    <w:p w14:paraId="3E6A2F75" w14:textId="66686E64" w:rsidR="00656B40" w:rsidRDefault="00656B40" w:rsidP="00922769">
      <w:pPr>
        <w:jc w:val="center"/>
        <w:rPr>
          <w:rFonts w:ascii="Open Sans" w:hAnsi="Open Sans" w:cs="Open Sans"/>
          <w:b/>
          <w:bCs/>
          <w:color w:val="00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6FE41932" wp14:editId="72CEC3C8">
            <wp:extent cx="3974907" cy="4519091"/>
            <wp:effectExtent l="0" t="0" r="698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41" cy="452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867D" w14:textId="1A9D588F" w:rsidR="00B16869" w:rsidRDefault="00244BC1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east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la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tode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sale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turneaz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iu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lun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spectiv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n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n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lam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dat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cesar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fiș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ni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trivi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iu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spectiv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c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ădem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riabil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"day" 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nit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m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bserv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ni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i cu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ot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iferi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2BCFDB58" w14:textId="5C41BA10" w:rsidR="00931E39" w:rsidRDefault="00931E39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08BD7F2" w14:textId="6FE83A79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B1832D0" w14:textId="2A621CF9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10FE33E8" w14:textId="031A0EA5" w:rsidR="00656B40" w:rsidRDefault="00656B4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6A7E4E4" w14:textId="77777777" w:rsidR="001204E1" w:rsidRDefault="001204E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43297D2E" w14:textId="77777777" w:rsidR="001204E1" w:rsidRDefault="001204E1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3A453693" w14:textId="77777777" w:rsidR="00311F49" w:rsidRDefault="00311F4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7D836426" w14:textId="77777777" w:rsidR="00311F49" w:rsidRDefault="00311F4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6FF83F0B" w14:textId="77777777" w:rsidR="00311F49" w:rsidRDefault="00311F49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</w:p>
    <w:p w14:paraId="19B08EBC" w14:textId="7F3A05AA" w:rsidR="00656B40" w:rsidRDefault="00656B40" w:rsidP="00F6060C">
      <w:pPr>
        <w:rPr>
          <w:rFonts w:ascii="Open Sans" w:hAnsi="Open Sans" w:cs="Open Sans"/>
          <w:b/>
          <w:bCs/>
          <w:color w:val="FF0000"/>
          <w:shd w:val="clear" w:color="auto" w:fill="FFFFFF"/>
        </w:rPr>
      </w:pPr>
      <w:r w:rsidRPr="00656B40">
        <w:rPr>
          <w:rFonts w:ascii="Open Sans" w:hAnsi="Open Sans" w:cs="Open Sans"/>
          <w:b/>
          <w:bCs/>
          <w:color w:val="FF0000"/>
          <w:shd w:val="clear" w:color="auto" w:fill="FFFFFF"/>
        </w:rPr>
        <w:t>CLASA MESE</w:t>
      </w:r>
    </w:p>
    <w:p w14:paraId="18FEFD89" w14:textId="74A149C9" w:rsidR="00656B40" w:rsidRDefault="00656B40" w:rsidP="00311F49">
      <w:pPr>
        <w:jc w:val="center"/>
        <w:rPr>
          <w:rFonts w:ascii="Open Sans" w:hAnsi="Open Sans" w:cs="Open Sans"/>
          <w:b/>
          <w:bCs/>
          <w:color w:val="FF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FF0000"/>
          <w:shd w:val="clear" w:color="auto" w:fill="FFFFFF"/>
          <w:lang w:val="en-GB" w:eastAsia="en-GB"/>
        </w:rPr>
        <w:drawing>
          <wp:inline distT="0" distB="0" distL="0" distR="0" wp14:anchorId="3744F9FC" wp14:editId="79CCB550">
            <wp:extent cx="5469147" cy="3295512"/>
            <wp:effectExtent l="0" t="0" r="0" b="63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05" cy="330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EAED" w14:textId="50BA85B1" w:rsidR="00A92C1A" w:rsidRPr="00245CDD" w:rsidRDefault="00244BC1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ceast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la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rm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eni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return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etod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sale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ic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eju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ânz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in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sunt dat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a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epar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lase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GUI care l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fiș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p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ecran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. S-a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losi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vecto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onțin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iferi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el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âncar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intr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-o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ategori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pecial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um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r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fi: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tein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arbohidraț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au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zahar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2938AE6" w14:textId="77777777" w:rsidR="003D086A" w:rsidRDefault="003D086A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09034744" w14:textId="77777777" w:rsidR="003D086A" w:rsidRDefault="003D086A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253D417B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0C82D70A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513FDD3D" w14:textId="77777777" w:rsidR="00244BC1" w:rsidRDefault="00244BC1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518F8DCB" w14:textId="77777777" w:rsidR="00FC53C6" w:rsidRDefault="00FC53C6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</w:p>
    <w:p w14:paraId="21BDBDEB" w14:textId="31E8F86F" w:rsidR="00A92C1A" w:rsidRPr="00245CDD" w:rsidRDefault="00A92C1A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lastRenderedPageBreak/>
        <w:t>CLASA GUI</w:t>
      </w:r>
    </w:p>
    <w:p w14:paraId="7EAA0065" w14:textId="7038BD7D" w:rsidR="00A92C1A" w:rsidRDefault="00A92C1A" w:rsidP="00311F49">
      <w:pPr>
        <w:jc w:val="center"/>
        <w:rPr>
          <w:rFonts w:ascii="Open Sans" w:hAnsi="Open Sans" w:cs="Open Sans"/>
          <w:b/>
          <w:bCs/>
          <w:color w:val="FF0000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FF0000"/>
          <w:shd w:val="clear" w:color="auto" w:fill="FFFFFF"/>
          <w:lang w:val="en-GB" w:eastAsia="en-GB"/>
        </w:rPr>
        <w:drawing>
          <wp:inline distT="0" distB="0" distL="0" distR="0" wp14:anchorId="1D256B86" wp14:editId="650C2326">
            <wp:extent cx="4696796" cy="1469389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363" cy="147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047E" w14:textId="190AFD54" w:rsidR="003D086A" w:rsidRDefault="00244BC1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Precum o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pun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num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las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GUI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fișeaz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es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pe care le ai </w:t>
      </w:r>
      <w:proofErr w:type="spellStart"/>
      <w:proofErr w:type="gram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introdus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.S</w:t>
      </w:r>
      <w:proofErr w:type="gram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-a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losi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iferi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obiec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ezentare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sub forma de GUI precum: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JFrame-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JLabel-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JPanel-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iecar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aracteristicii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pri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. S a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chimba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ulo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de fundal, s-a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odus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iconiț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special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program, s-a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losi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iferit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ontur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mărimi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la text. Am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observa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ces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Swing se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seamănă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cu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erechea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web HTML-CSS,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principiil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iind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asemănătoare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ar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codul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fiind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diferit</w:t>
      </w:r>
      <w:proofErr w:type="spellEnd"/>
      <w:r w:rsidRPr="00244BC1"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1AA51BB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32BB60E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20C7EDB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DACF0F8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09B6274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56E8023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4CA1C54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032D2DB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86E709F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01A93A9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40F0792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FFAD36D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17C4C05" w14:textId="77777777" w:rsidR="003D086A" w:rsidRDefault="003D086A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18A5EF1" w14:textId="77777777" w:rsidR="00244BC1" w:rsidRDefault="00244BC1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7C70FA5" w14:textId="55A54D11" w:rsidR="002335F0" w:rsidRDefault="002335F0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4.Etapa de </w:t>
      </w:r>
      <w:proofErr w:type="spellStart"/>
      <w: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  <w:t>testare</w:t>
      </w:r>
      <w:proofErr w:type="spellEnd"/>
    </w:p>
    <w:p w14:paraId="79B9AF14" w14:textId="03B5BCA7" w:rsidR="002335F0" w:rsidRDefault="002335F0" w:rsidP="00311F49">
      <w:pPr>
        <w:ind w:firstLine="720"/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n-GB" w:eastAsia="en-GB"/>
        </w:rPr>
        <w:drawing>
          <wp:inline distT="0" distB="0" distL="0" distR="0" wp14:anchorId="099D9928" wp14:editId="7E093A7E">
            <wp:extent cx="3916680" cy="3208020"/>
            <wp:effectExtent l="0" t="0" r="7620" b="0"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40" cy="32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1E4E" w14:textId="781D8FF2" w:rsidR="00244BC1" w:rsidRPr="00244BC1" w:rsidRDefault="00244BC1" w:rsidP="00244BC1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Precum s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observ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oment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astez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lor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eși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m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ț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</w:t>
      </w:r>
      <w:r w:rsidR="00FC53C6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er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reintroduc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e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stfe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cât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i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trivi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xempl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nu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ț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ri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rur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nu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ț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 dat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realis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(1000kg/30cm)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corec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unct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eder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logic(</w:t>
      </w:r>
      <w:proofErr w:type="spellStart"/>
      <w:proofErr w:type="gram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emini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oc d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aloare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eru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program).</w:t>
      </w:r>
    </w:p>
    <w:p w14:paraId="38C344A5" w14:textId="4BD1A7B8" w:rsidR="00244BC1" w:rsidRPr="00244BC1" w:rsidRDefault="00244BC1" w:rsidP="00244BC1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t</w:t>
      </w:r>
      <w:r w:rsidR="00FC53C6"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cris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ces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ate, se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emora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într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-un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șier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tilizat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tot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arcursul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gra</w:t>
      </w:r>
      <w:r w:rsidR="00FC53C6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</w:t>
      </w:r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ulu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isponibile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pe o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rioad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elimitată</w:t>
      </w:r>
      <w:proofErr w:type="spellEnd"/>
      <w:r w:rsidRPr="00244BC1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40564B4A" w14:textId="49932CE0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2E2D62CB" w14:textId="1E33E249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477CCA82" w14:textId="1971BBB7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A06A226" w14:textId="3836AD0E" w:rsidR="00A92C1A" w:rsidRDefault="00A92C1A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2499BC7E" w14:textId="38E0EF69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284D6D7B" w14:textId="3D6DD576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9A2D82C" w14:textId="374BF4B0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77F6E292" w14:textId="555EE4B0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34781246" w14:textId="7D61D534" w:rsidR="002335F0" w:rsidRDefault="002335F0" w:rsidP="00F6060C">
      <w:pPr>
        <w:rPr>
          <w:rFonts w:ascii="Open Sans" w:hAnsi="Open Sans" w:cs="Open Sans"/>
          <w:b/>
          <w:bCs/>
          <w:color w:val="000000"/>
          <w:shd w:val="clear" w:color="auto" w:fill="FFFFFF"/>
        </w:rPr>
      </w:pPr>
    </w:p>
    <w:p w14:paraId="692A9151" w14:textId="2FAB4A16" w:rsidR="001F7FE9" w:rsidRPr="00245CDD" w:rsidRDefault="001F7FE9" w:rsidP="00F6060C">
      <w:pPr>
        <w:rPr>
          <w:rFonts w:ascii="Open Sans" w:hAnsi="Open Sans" w:cs="Open Sans"/>
          <w:b/>
          <w:bCs/>
          <w:color w:val="000000" w:themeColor="text1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lastRenderedPageBreak/>
        <w:t>SCHITA NOASTRA</w:t>
      </w:r>
      <w:r w:rsidR="00311F49"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: </w:t>
      </w:r>
    </w:p>
    <w:p w14:paraId="5B8C6532" w14:textId="693D2112" w:rsidR="00F6060C" w:rsidRPr="00245CDD" w:rsidRDefault="00F6060C" w:rsidP="00311F49">
      <w:pPr>
        <w:ind w:firstLine="720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Deci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st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b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un plan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limentati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Cand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bim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limentati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ebui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a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ta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rmam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acteristic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acientulu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5A947C0A" w14:textId="1B8353D0" w:rsidR="00624A80" w:rsidRPr="00245CDD" w:rsidRDefault="00897247" w:rsidP="00F6060C">
      <w:pPr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EN</w:t>
      </w:r>
      <w:r w:rsidR="00624A8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24A8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(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barbatii</w:t>
      </w:r>
      <w:proofErr w:type="spellEnd"/>
      <w:proofErr w:type="gram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au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tendint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de a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ierd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mai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usor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din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grasime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orporal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, in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timp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organismul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femeii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tind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s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mentin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grasime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in corp.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Diferent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rincipal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dintr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el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dou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sex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are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legatur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cu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faptul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ca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hormonii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feminini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tind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s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mentin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rezerv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grasim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in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orp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entru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a face fata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proceselor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biologice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care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necesita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consum</w:t>
      </w:r>
      <w:proofErr w:type="spellEnd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 xml:space="preserve"> mare de </w:t>
      </w:r>
      <w:proofErr w:type="spellStart"/>
      <w:r w:rsidR="00624A80" w:rsidRPr="00245CDD">
        <w:rPr>
          <w:rFonts w:ascii="Open Sans" w:hAnsi="Open Sans" w:cs="Open Sans"/>
          <w:color w:val="222222"/>
          <w:sz w:val="24"/>
          <w:szCs w:val="24"/>
          <w:shd w:val="clear" w:color="auto" w:fill="FFFFFF"/>
        </w:rPr>
        <w:t>energie</w:t>
      </w:r>
      <w:proofErr w:type="spellEnd"/>
      <w:r w:rsidR="00624A80" w:rsidRPr="00245CDD">
        <w:rPr>
          <w:rFonts w:ascii="Open Sans" w:hAnsi="Open Sans" w:cs="Open Sans"/>
          <w:b/>
          <w:bCs/>
          <w:color w:val="222222"/>
          <w:sz w:val="24"/>
          <w:szCs w:val="24"/>
          <w:shd w:val="clear" w:color="auto" w:fill="FFFFFF"/>
        </w:rPr>
        <w:t xml:space="preserve"> ) – SOLUTIA  AR FI CA, IN MOMENTUL IN CARE O FEMEIE FOLOSESTE APLICATIA VA TREBUI SA ARDA CU 100 DE CALORII IN PLUS FATA DE BARBATI.</w:t>
      </w:r>
      <w:r w:rsidR="00624A80"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>(-100CAL DIN TOTAL)</w:t>
      </w:r>
    </w:p>
    <w:p w14:paraId="6BAE067C" w14:textId="688BDF76" w:rsidR="00F00412" w:rsidRPr="00245CDD" w:rsidRDefault="00F00412" w:rsidP="00F6060C">
      <w:pPr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VARSTA, o data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ce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treci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de 30 de ani se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vor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adauga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100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calorii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la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mesele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zilnice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(</w:t>
      </w:r>
      <w:proofErr w:type="gram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din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cauza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scaderii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muschilor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o data cu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inaintarea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varsta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), o data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ce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>treci</w:t>
      </w:r>
      <w:proofErr w:type="spellEnd"/>
      <w:r w:rsidRPr="00245CDD">
        <w:rPr>
          <w:rFonts w:ascii="Open Sans" w:hAnsi="Open Sans" w:cs="Open Sans"/>
          <w:b/>
          <w:bCs/>
          <w:sz w:val="24"/>
          <w:szCs w:val="24"/>
          <w:shd w:val="clear" w:color="auto" w:fill="FFFFFF"/>
        </w:rPr>
        <w:t xml:space="preserve"> de 40 -200.</w:t>
      </w:r>
    </w:p>
    <w:p w14:paraId="13052A5C" w14:textId="77777777" w:rsidR="001147DF" w:rsidRPr="00245CDD" w:rsidRDefault="00F6060C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ALTIME</w:t>
      </w:r>
    </w:p>
    <w:p w14:paraId="516C0A4E" w14:textId="7A5E6993" w:rsidR="00624A80" w:rsidRPr="00245CDD" w:rsidRDefault="00624A80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FF0000"/>
          <w:sz w:val="24"/>
          <w:szCs w:val="24"/>
          <w:shd w:val="clear" w:color="auto" w:fill="FFFFFF"/>
        </w:rPr>
        <w:t xml:space="preserve">^^^^^ </w:t>
      </w:r>
      <w:hyperlink r:id="rId25" w:history="1">
        <w:r w:rsidRPr="00245CDD">
          <w:rPr>
            <w:rStyle w:val="Hyperlink"/>
            <w:rFonts w:ascii="Open Sans" w:hAnsi="Open Sans" w:cs="Open Sans"/>
            <w:sz w:val="24"/>
            <w:szCs w:val="24"/>
            <w:shd w:val="clear" w:color="auto" w:fill="FFFFFF"/>
          </w:rPr>
          <w:t>https://providentliving.churchofjesuschrist.org/self-reliance/health/nutrition-calculations?lang=eng</w:t>
        </w:r>
      </w:hyperlink>
    </w:p>
    <w:p w14:paraId="78C25EFB" w14:textId="22C16A3D" w:rsidR="006F2B2A" w:rsidRPr="00245CDD" w:rsidRDefault="006F2B2A" w:rsidP="00F6060C">
      <w:pPr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Deci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folosim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greutate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inaltime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pentru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a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calcul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BMI-ul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po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oferim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un plan d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nutriti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n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functi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de: underweight, normal </w:t>
      </w:r>
      <w:proofErr w:type="spellStart"/>
      <w:proofErr w:type="gram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weight,overweight</w:t>
      </w:r>
      <w:proofErr w:type="gram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,obesity</w:t>
      </w:r>
      <w:proofErr w:type="spellEnd"/>
    </w:p>
    <w:p w14:paraId="40B49D47" w14:textId="49213E85" w:rsidR="006F2B2A" w:rsidRPr="00245CDD" w:rsidRDefault="006F2B2A" w:rsidP="00F6060C">
      <w:pPr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Daca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fl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n underweight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v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trebu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 se</w:t>
      </w:r>
      <w:proofErr w:type="gram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ingras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pan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jung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la normal weight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colo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mentin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(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u_w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)</w:t>
      </w:r>
    </w:p>
    <w:p w14:paraId="0699A1A9" w14:textId="140A6024" w:rsidR="006F2B2A" w:rsidRPr="00245CDD" w:rsidRDefault="006F2B2A" w:rsidP="00A975AD">
      <w:pPr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In normal weight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v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trebu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mentin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(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n_w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)</w:t>
      </w:r>
    </w:p>
    <w:p w14:paraId="377B650C" w14:textId="6ED63135" w:rsidR="006F2B2A" w:rsidRPr="00245CDD" w:rsidRDefault="006F2B2A" w:rsidP="00A975AD">
      <w:pPr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In overweight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v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trebu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labeasc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dar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mai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putin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kg/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pt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decat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obesity)</w:t>
      </w:r>
    </w:p>
    <w:p w14:paraId="70A4CF2E" w14:textId="77777777" w:rsidR="00A975AD" w:rsidRPr="00245CDD" w:rsidRDefault="006F2B2A" w:rsidP="00A975AD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(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o_</w:t>
      </w:r>
      <w:proofErr w:type="gram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w,obes</w:t>
      </w:r>
      <w:proofErr w:type="spellEnd"/>
      <w:proofErr w:type="gram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)</w:t>
      </w:r>
      <w:r w:rsidR="00F00412" w:rsidRPr="00245CDD">
        <w:rPr>
          <w:rFonts w:ascii="Open Sans" w:hAnsi="Open Sans" w:cs="Open Sans"/>
          <w:b/>
          <w:bCs/>
          <w:noProof/>
          <w:sz w:val="24"/>
          <w:szCs w:val="24"/>
          <w:shd w:val="clear" w:color="auto" w:fill="FFFFFF"/>
        </w:rPr>
        <w:t xml:space="preserve"> </w:t>
      </w:r>
      <w:r w:rsidR="00624A80" w:rsidRPr="00245CD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BMI</w:t>
      </w:r>
      <w:r w:rsidR="00624A80" w:rsidRPr="00245CDD">
        <w:rPr>
          <w:rFonts w:ascii="Arial" w:hAnsi="Arial" w:cs="Arial"/>
          <w:color w:val="202124"/>
          <w:sz w:val="24"/>
          <w:szCs w:val="24"/>
          <w:shd w:val="clear" w:color="auto" w:fill="FFFFFF"/>
        </w:rPr>
        <w:t> = kg/m</w:t>
      </w:r>
      <w:r w:rsidR="00624A80" w:rsidRPr="00245CDD">
        <w:rPr>
          <w:rFonts w:ascii="Arial" w:hAnsi="Arial" w:cs="Arial"/>
          <w:color w:val="202124"/>
          <w:sz w:val="24"/>
          <w:szCs w:val="24"/>
          <w:shd w:val="clear" w:color="auto" w:fill="FFFFFF"/>
          <w:vertAlign w:val="superscript"/>
        </w:rPr>
        <w:t xml:space="preserve">2 </w:t>
      </w:r>
      <w:r w:rsidR="00624A80" w:rsidRPr="00245CD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BODY MASS INDEX</w:t>
      </w:r>
    </w:p>
    <w:p w14:paraId="06869C25" w14:textId="70DD30C4" w:rsidR="00624A80" w:rsidRPr="00245CDD" w:rsidRDefault="00624A80" w:rsidP="00A975AD">
      <w:pPr>
        <w:jc w:val="center"/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noProof/>
          <w:sz w:val="24"/>
          <w:szCs w:val="24"/>
          <w:shd w:val="clear" w:color="auto" w:fill="FFFFFF"/>
          <w:lang w:val="en-GB" w:eastAsia="en-GB"/>
        </w:rPr>
        <w:lastRenderedPageBreak/>
        <w:drawing>
          <wp:inline distT="0" distB="0" distL="0" distR="0" wp14:anchorId="66897FC9" wp14:editId="01D7FFA2">
            <wp:extent cx="3459808" cy="288036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88" cy="28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7B62" w14:textId="1C26775C" w:rsidR="00624A80" w:rsidRPr="00245CDD" w:rsidRDefault="00624A80" w:rsidP="00F6060C">
      <w:pPr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0ABDB2E2" w14:textId="7A108BE6" w:rsidR="00624A80" w:rsidRPr="00245CDD" w:rsidRDefault="006F2B2A" w:rsidP="00F6060C">
      <w:pPr>
        <w:rPr>
          <w:rFonts w:ascii="Open Sans" w:hAnsi="Open Sans" w:cs="Open Sans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Daca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fl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n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u_</w:t>
      </w:r>
      <w:proofErr w:type="gram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w,o</w:t>
      </w:r>
      <w:proofErr w:type="spellEnd"/>
      <w:proofErr w:type="gram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l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punem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caut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ingrase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cu 1kg p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lun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dac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se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afl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n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n_w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o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i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propunem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un </w:t>
      </w:r>
      <w:proofErr w:type="spellStart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>meniu</w:t>
      </w:r>
      <w:proofErr w:type="spellEnd"/>
      <w:r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stagnant</w:t>
      </w:r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, 0,5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pt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o_w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in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slabit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si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1kg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pentru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proofErr w:type="spellStart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obes</w:t>
      </w:r>
      <w:proofErr w:type="spellEnd"/>
      <w:r w:rsidR="00065C92" w:rsidRPr="00245CDD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658B33CD" w14:textId="1D5513E1" w:rsidR="00897247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1KG / 0.5 KG PE SAPTAMANA</w:t>
      </w:r>
    </w:p>
    <w:p w14:paraId="63E85F1A" w14:textId="64954368" w:rsidR="00897247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17FDA432" w14:textId="26005ADC" w:rsidR="00897247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KCAL PENTRU A STAGNA </w:t>
      </w:r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UNT :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24*KG PE CARE LE AI = X</w:t>
      </w:r>
    </w:p>
    <w:p w14:paraId="26113B9C" w14:textId="00024C47" w:rsidR="00897247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1000 KAL PT 1KG</w:t>
      </w:r>
    </w:p>
    <w:p w14:paraId="7334E27B" w14:textId="0232EDFB" w:rsidR="00897247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500 KAL PT 0.5 KG</w:t>
      </w:r>
    </w:p>
    <w:p w14:paraId="2B560DFC" w14:textId="1E31EC34" w:rsidR="00F6060C" w:rsidRPr="00245CDD" w:rsidRDefault="00897247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X</w:t>
      </w:r>
      <w:r w:rsidR="00F0041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</w:t>
      </w:r>
      <w:r w:rsidR="00F0041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/+)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500/1000</w:t>
      </w:r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-100(</w:t>
      </w:r>
      <w:proofErr w:type="spellStart"/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t</w:t>
      </w:r>
      <w:proofErr w:type="spellEnd"/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ete)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= KCAL ZILNICE PENTRU O P</w:t>
      </w:r>
      <w:r w:rsidR="004E1E9A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RIOADA Y</w:t>
      </w:r>
    </w:p>
    <w:p w14:paraId="78F574FB" w14:textId="0F1A6C54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Y = GREUTATE IN MO</w:t>
      </w:r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M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</w:t>
      </w:r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UL DE FATA – GREUTATE DORITA * Z</w:t>
      </w:r>
    </w:p>
    <w:p w14:paraId="684247EF" w14:textId="5D117299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Z = 1 DACA DORESTI 1 KG/SAPT</w:t>
      </w:r>
    </w:p>
    <w:p w14:paraId="01663C97" w14:textId="48CEBC63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  = </w:t>
      </w:r>
      <w:r w:rsidR="00065C92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0,5 </w:t>
      </w: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ACA DORESTI 0.5KG/SAPT</w:t>
      </w:r>
    </w:p>
    <w:p w14:paraId="03D983D9" w14:textId="5EB6B689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07946F8D" w14:textId="60D5C4A5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03E5DC17" w14:textId="24391248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3C7F2946" w14:textId="0C17AB77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ACUM AVEM CATE CALORII   AVEM NEVOIE ZILNIC, TOT CE NE MAI TREBUIE ESTE SA </w:t>
      </w:r>
    </w:p>
    <w:p w14:paraId="1A537209" w14:textId="0AFB861E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lastRenderedPageBreak/>
        <w:t>FORMAM MESELE NECESARE CARE O SA FIE IN NUMAR DE 3.</w:t>
      </w:r>
    </w:p>
    <w:p w14:paraId="6E54E11F" w14:textId="0C678566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Prima masa o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¼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lori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in total</w:t>
      </w:r>
    </w:p>
    <w:p w14:paraId="5DB80410" w14:textId="0032140C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ou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         o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2/</w:t>
      </w:r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4 .</w:t>
      </w:r>
      <w:proofErr w:type="gramEnd"/>
    </w:p>
    <w:p w14:paraId="5B709CF2" w14:textId="0319A5C3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trei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                      ¼.</w:t>
      </w:r>
    </w:p>
    <w:p w14:paraId="09F8DFCB" w14:textId="2BAE19D5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59D40F50" w14:textId="709923C1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S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orm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ector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irur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acte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ezint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teine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grasimi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arbohidrati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i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s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vor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orm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ormul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masa.</w:t>
      </w:r>
    </w:p>
    <w:p w14:paraId="0552057B" w14:textId="2426A28A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De </w:t>
      </w:r>
      <w:proofErr w:type="gram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x :</w:t>
      </w:r>
      <w:proofErr w:type="gram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dimineat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ai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oate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400kcal de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consumat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i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ioritar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ar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fi 2/3 carbo + 1/3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teine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. Asa ca o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sa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ei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un elem</w:t>
      </w:r>
      <w:r w:rsidR="001926D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e</w:t>
      </w:r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nt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cadrat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la carbo + un element de la </w:t>
      </w:r>
      <w:proofErr w:type="spellStart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proteine</w:t>
      </w:r>
      <w:proofErr w:type="spellEnd"/>
      <w:r w:rsidR="00B95C30"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.</w:t>
      </w:r>
    </w:p>
    <w:p w14:paraId="37925168" w14:textId="0349C925" w:rsidR="00B95C30" w:rsidRPr="00245CDD" w:rsidRDefault="00B95C30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40B6330F" w14:textId="77777777" w:rsidR="00B95C30" w:rsidRPr="00245CDD" w:rsidRDefault="00B95C30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54F22083" w14:textId="67D619A1" w:rsidR="004E1E9A" w:rsidRPr="00245CDD" w:rsidRDefault="004E1E9A" w:rsidP="00F6060C">
      <w:p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p w14:paraId="188D72E2" w14:textId="77777777" w:rsidR="00DA04C5" w:rsidRPr="00245CDD" w:rsidRDefault="00F00412" w:rsidP="00DA04C5">
      <w:pPr>
        <w:jc w:val="center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noProof/>
          <w:sz w:val="24"/>
          <w:szCs w:val="24"/>
          <w:shd w:val="clear" w:color="auto" w:fill="FFFFFF"/>
          <w:lang w:val="en-GB" w:eastAsia="en-GB"/>
        </w:rPr>
        <w:drawing>
          <wp:inline distT="0" distB="0" distL="0" distR="0" wp14:anchorId="4862E047" wp14:editId="119BDD4A">
            <wp:extent cx="3381555" cy="2575185"/>
            <wp:effectExtent l="0" t="0" r="0" b="0"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06" cy="25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1FBD" w14:textId="1ABB252A" w:rsidR="004E1E9A" w:rsidRPr="00245CDD" w:rsidRDefault="001926D0" w:rsidP="00DA04C5">
      <w:pPr>
        <w:jc w:val="center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Schema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noastra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inceput</w:t>
      </w:r>
      <w:proofErr w:type="spellEnd"/>
      <w:r w:rsidRPr="00245CDD"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  <w:t>**</w:t>
      </w:r>
    </w:p>
    <w:p w14:paraId="64CAA375" w14:textId="77777777" w:rsidR="00FC53C6" w:rsidRDefault="00FC53C6" w:rsidP="00C047EF">
      <w:pPr>
        <w:pStyle w:val="Titlu"/>
        <w:jc w:val="center"/>
        <w:rPr>
          <w:b/>
          <w:sz w:val="40"/>
          <w:szCs w:val="40"/>
        </w:rPr>
      </w:pPr>
    </w:p>
    <w:p w14:paraId="52A7B090" w14:textId="77777777" w:rsidR="00FC53C6" w:rsidRDefault="00FC53C6" w:rsidP="00C047EF">
      <w:pPr>
        <w:pStyle w:val="Titlu"/>
        <w:jc w:val="center"/>
        <w:rPr>
          <w:b/>
          <w:sz w:val="40"/>
          <w:szCs w:val="40"/>
        </w:rPr>
      </w:pPr>
    </w:p>
    <w:p w14:paraId="1528B3DA" w14:textId="77777777" w:rsidR="00FC53C6" w:rsidRDefault="00FC53C6" w:rsidP="00C047EF">
      <w:pPr>
        <w:pStyle w:val="Titlu"/>
        <w:jc w:val="center"/>
        <w:rPr>
          <w:b/>
          <w:sz w:val="40"/>
          <w:szCs w:val="40"/>
        </w:rPr>
      </w:pPr>
    </w:p>
    <w:p w14:paraId="6E85D413" w14:textId="77777777" w:rsidR="00FC53C6" w:rsidRDefault="00FC53C6" w:rsidP="00C047EF">
      <w:pPr>
        <w:pStyle w:val="Titlu"/>
        <w:jc w:val="center"/>
        <w:rPr>
          <w:b/>
          <w:sz w:val="40"/>
          <w:szCs w:val="40"/>
        </w:rPr>
      </w:pPr>
    </w:p>
    <w:p w14:paraId="0D086D2C" w14:textId="558871E2" w:rsidR="00556FFB" w:rsidRPr="00245CDD" w:rsidRDefault="00556FFB" w:rsidP="00C047EF">
      <w:pPr>
        <w:pStyle w:val="Titlu"/>
        <w:jc w:val="center"/>
        <w:rPr>
          <w:b/>
          <w:sz w:val="40"/>
          <w:szCs w:val="40"/>
        </w:rPr>
      </w:pPr>
      <w:proofErr w:type="spellStart"/>
      <w:r w:rsidRPr="00245CDD">
        <w:rPr>
          <w:b/>
          <w:sz w:val="40"/>
          <w:szCs w:val="40"/>
        </w:rPr>
        <w:lastRenderedPageBreak/>
        <w:t>Concluzii</w:t>
      </w:r>
      <w:proofErr w:type="spellEnd"/>
    </w:p>
    <w:p w14:paraId="0F890813" w14:textId="7F9271C4" w:rsidR="00187FED" w:rsidRPr="00245CDD" w:rsidRDefault="00187FED" w:rsidP="00187FED">
      <w:pPr>
        <w:rPr>
          <w:sz w:val="24"/>
          <w:szCs w:val="24"/>
        </w:rPr>
      </w:pPr>
    </w:p>
    <w:p w14:paraId="0E40E0F5" w14:textId="77E2FCAD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ast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plicaț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s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reat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iția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cu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cop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un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în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aț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tilizatoril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o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odalita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alcul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p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baz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n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formați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esp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tatut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ecăre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soan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cu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jutor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n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rmu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un program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nutriț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dic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es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incipa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al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zile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ntr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c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soan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respectiv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realizez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formanț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ș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jung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l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unct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ori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in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unc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vede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al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ase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orpora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.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vantaj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plicație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sunt: </w:t>
      </w:r>
    </w:p>
    <w:p w14:paraId="6A02DDBC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-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alvare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atel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ntr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eca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soan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în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ar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oreș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un program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nutriț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eta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p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lun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înt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-un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șie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st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ind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tualiza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în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eca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zi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odat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cu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rulare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ogramulu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ntr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etermin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es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incipa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tilizator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nu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trebu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troduc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at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ieca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at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.</w:t>
      </w:r>
    </w:p>
    <w:p w14:paraId="0B01611F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- se pot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daug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/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șterg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otein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/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arbohidraț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irect din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las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mese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ste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v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fi instant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tualiza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ntr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soan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loseș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ogram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ac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ast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îș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oreș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un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eni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cu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eluri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ânca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favorite.</w:t>
      </w:r>
    </w:p>
    <w:p w14:paraId="4EF7A459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-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timp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execuț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es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relativ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cur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.</w:t>
      </w:r>
    </w:p>
    <w:p w14:paraId="0D68CC1E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-se pot fac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chimbăr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al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odulu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art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ș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(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ogram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rezint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pe tot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arcursul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lu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omentari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pecific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.</w:t>
      </w:r>
    </w:p>
    <w:p w14:paraId="086B4FF4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Un prim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ezavantaj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la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ast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plicați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fi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nu am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losi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baz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date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este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jutand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-n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ul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a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ul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p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arte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de </w:t>
      </w:r>
      <w:proofErr w:type="gram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back-end</w:t>
      </w:r>
      <w:proofErr w:type="gram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,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salvând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ul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a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ș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at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despr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rsoanel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ce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folosesc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plicați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.</w:t>
      </w:r>
    </w:p>
    <w:p w14:paraId="17E6E7D5" w14:textId="77777777" w:rsidR="00163E61" w:rsidRPr="00163E61" w:rsidRDefault="00163E61" w:rsidP="00163E61">
      <w:pPr>
        <w:pStyle w:val="Titlu"/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</w:pPr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Pe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viit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vom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ctualiz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aplicați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ergând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pe MySQL </w:t>
      </w:r>
      <w:proofErr w:type="spellStart"/>
      <w:proofErr w:type="gram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ș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 o</w:t>
      </w:r>
      <w:proofErr w:type="gram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noua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terfaț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ult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mai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interactivă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pentru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 xml:space="preserve"> </w:t>
      </w:r>
      <w:proofErr w:type="spellStart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utlizator</w:t>
      </w:r>
      <w:proofErr w:type="spellEnd"/>
      <w:r w:rsidRPr="00163E61">
        <w:rPr>
          <w:rFonts w:ascii="Open Sans" w:eastAsiaTheme="minorHAnsi" w:hAnsi="Open Sans" w:cs="Open Sans"/>
          <w:b/>
          <w:bCs/>
          <w:color w:val="000000"/>
          <w:spacing w:val="0"/>
          <w:kern w:val="0"/>
          <w:sz w:val="28"/>
          <w:szCs w:val="28"/>
          <w:shd w:val="clear" w:color="auto" w:fill="FFFFFF"/>
        </w:rPr>
        <w:t>.</w:t>
      </w:r>
    </w:p>
    <w:p w14:paraId="27BD76A7" w14:textId="77777777" w:rsidR="008463B2" w:rsidRPr="00163E61" w:rsidRDefault="008463B2" w:rsidP="00163E61">
      <w:pPr>
        <w:pStyle w:val="Titlu"/>
        <w:rPr>
          <w:b/>
          <w:sz w:val="28"/>
          <w:szCs w:val="28"/>
        </w:rPr>
      </w:pPr>
    </w:p>
    <w:p w14:paraId="5612EA10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584BAB4F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6351CDC2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09865135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1590A11E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5F7884B8" w14:textId="77777777" w:rsidR="00C047EF" w:rsidRDefault="00C047EF" w:rsidP="00C047EF">
      <w:pPr>
        <w:pStyle w:val="Titlu"/>
        <w:rPr>
          <w:b/>
          <w:sz w:val="36"/>
          <w:szCs w:val="36"/>
        </w:rPr>
      </w:pPr>
    </w:p>
    <w:p w14:paraId="0E888293" w14:textId="062F4BB8" w:rsidR="00346A06" w:rsidRPr="00245CDD" w:rsidRDefault="00346A06" w:rsidP="00C047EF">
      <w:pPr>
        <w:pStyle w:val="Titlu"/>
        <w:jc w:val="center"/>
        <w:rPr>
          <w:b/>
          <w:sz w:val="36"/>
          <w:szCs w:val="36"/>
        </w:rPr>
      </w:pPr>
      <w:proofErr w:type="spellStart"/>
      <w:r w:rsidRPr="00245CDD">
        <w:rPr>
          <w:b/>
          <w:sz w:val="36"/>
          <w:szCs w:val="36"/>
        </w:rPr>
        <w:t>Bibliografie</w:t>
      </w:r>
      <w:proofErr w:type="spellEnd"/>
    </w:p>
    <w:p w14:paraId="1721B08E" w14:textId="77777777" w:rsidR="00346A06" w:rsidRPr="00245CDD" w:rsidRDefault="00346A06" w:rsidP="00346A06">
      <w:pPr>
        <w:rPr>
          <w:sz w:val="36"/>
          <w:szCs w:val="36"/>
        </w:rPr>
      </w:pPr>
    </w:p>
    <w:p w14:paraId="37E5B360" w14:textId="5FC89878" w:rsidR="00CD6054" w:rsidRPr="00245CDD" w:rsidRDefault="0052227B" w:rsidP="00CD6054">
      <w:pPr>
        <w:pStyle w:val="Listparagraf"/>
        <w:numPr>
          <w:ilvl w:val="0"/>
          <w:numId w:val="1"/>
        </w:num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hyperlink r:id="rId28" w:history="1">
        <w:r w:rsidR="00CD6054" w:rsidRPr="00245CDD">
          <w:rPr>
            <w:rStyle w:val="Hyperlink"/>
            <w:rFonts w:ascii="Open Sans" w:hAnsi="Open Sans" w:cs="Open Sans"/>
            <w:b/>
            <w:bCs/>
            <w:sz w:val="24"/>
            <w:szCs w:val="24"/>
            <w:shd w:val="clear" w:color="auto" w:fill="FFFFFF"/>
          </w:rPr>
          <w:t>https://www.w3schools.com/js/</w:t>
        </w:r>
      </w:hyperlink>
    </w:p>
    <w:p w14:paraId="0C96F65A" w14:textId="00F67094" w:rsidR="00CD6054" w:rsidRPr="00245CDD" w:rsidRDefault="0052227B" w:rsidP="00AC3ED5">
      <w:pPr>
        <w:pStyle w:val="Listparagraf"/>
        <w:numPr>
          <w:ilvl w:val="0"/>
          <w:numId w:val="1"/>
        </w:num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hyperlink r:id="rId29" w:history="1">
        <w:r w:rsidR="00CD6054" w:rsidRPr="00245CDD">
          <w:rPr>
            <w:rStyle w:val="Hyperlink"/>
            <w:rFonts w:ascii="Open Sans" w:hAnsi="Open Sans" w:cs="Open Sans"/>
            <w:b/>
            <w:bCs/>
            <w:sz w:val="24"/>
            <w:szCs w:val="24"/>
            <w:shd w:val="clear" w:color="auto" w:fill="FFFFFF"/>
          </w:rPr>
          <w:t>https://docs.oracle.com/en/java/javase/16/</w:t>
        </w:r>
      </w:hyperlink>
    </w:p>
    <w:p w14:paraId="094989C1" w14:textId="5FEF7684" w:rsidR="00CD6054" w:rsidRPr="00245CDD" w:rsidRDefault="0052227B" w:rsidP="00CD6054">
      <w:pPr>
        <w:pStyle w:val="Listparagraf"/>
        <w:numPr>
          <w:ilvl w:val="0"/>
          <w:numId w:val="1"/>
        </w:num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hyperlink r:id="rId30" w:history="1">
        <w:r w:rsidR="00CD6054" w:rsidRPr="00245CDD">
          <w:rPr>
            <w:rStyle w:val="Hyperlink"/>
            <w:rFonts w:ascii="Open Sans" w:hAnsi="Open Sans" w:cs="Open Sans"/>
            <w:b/>
            <w:bCs/>
            <w:sz w:val="24"/>
            <w:szCs w:val="24"/>
            <w:shd w:val="clear" w:color="auto" w:fill="FFFFFF"/>
          </w:rPr>
          <w:t>https://stackoverflow.com/</w:t>
        </w:r>
      </w:hyperlink>
    </w:p>
    <w:p w14:paraId="3DE3E3C4" w14:textId="63A3A955" w:rsidR="00CD6054" w:rsidRPr="00245CDD" w:rsidRDefault="0052227B" w:rsidP="00CD6054">
      <w:pPr>
        <w:pStyle w:val="Listparagraf"/>
        <w:numPr>
          <w:ilvl w:val="0"/>
          <w:numId w:val="1"/>
        </w:numPr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  <w:hyperlink r:id="rId31" w:history="1">
        <w:r w:rsidR="00CD6054" w:rsidRPr="00245CDD">
          <w:rPr>
            <w:rStyle w:val="Hyperlink"/>
            <w:rFonts w:ascii="Open Sans" w:hAnsi="Open Sans" w:cs="Open Sans"/>
            <w:b/>
            <w:bCs/>
            <w:sz w:val="24"/>
            <w:szCs w:val="24"/>
            <w:shd w:val="clear" w:color="auto" w:fill="FFFFFF"/>
          </w:rPr>
          <w:t>https://www.javatpoint.com/</w:t>
        </w:r>
      </w:hyperlink>
    </w:p>
    <w:p w14:paraId="5BF72DF3" w14:textId="77777777" w:rsidR="00CD6054" w:rsidRPr="00245CDD" w:rsidRDefault="00CD6054" w:rsidP="005D395E">
      <w:pPr>
        <w:ind w:left="360"/>
        <w:rPr>
          <w:rFonts w:ascii="Open Sans" w:hAnsi="Open Sans" w:cs="Open Sans"/>
          <w:b/>
          <w:bCs/>
          <w:color w:val="000000"/>
          <w:sz w:val="24"/>
          <w:szCs w:val="24"/>
          <w:shd w:val="clear" w:color="auto" w:fill="FFFFFF"/>
        </w:rPr>
      </w:pPr>
    </w:p>
    <w:sectPr w:rsidR="00CD6054" w:rsidRPr="00245CDD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312A" w14:textId="77777777" w:rsidR="0052227B" w:rsidRDefault="0052227B" w:rsidP="002C216B">
      <w:pPr>
        <w:spacing w:after="0" w:line="240" w:lineRule="auto"/>
      </w:pPr>
      <w:r>
        <w:separator/>
      </w:r>
    </w:p>
  </w:endnote>
  <w:endnote w:type="continuationSeparator" w:id="0">
    <w:p w14:paraId="085C44CA" w14:textId="77777777" w:rsidR="0052227B" w:rsidRDefault="0052227B" w:rsidP="002C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73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33AED" w14:textId="55A6BA24" w:rsidR="002C216B" w:rsidRDefault="002C21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95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536867C" w14:textId="77777777" w:rsidR="002C216B" w:rsidRDefault="002C216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26A4" w14:textId="77777777" w:rsidR="0052227B" w:rsidRDefault="0052227B" w:rsidP="002C216B">
      <w:pPr>
        <w:spacing w:after="0" w:line="240" w:lineRule="auto"/>
      </w:pPr>
      <w:r>
        <w:separator/>
      </w:r>
    </w:p>
  </w:footnote>
  <w:footnote w:type="continuationSeparator" w:id="0">
    <w:p w14:paraId="31E8EE76" w14:textId="77777777" w:rsidR="0052227B" w:rsidRDefault="0052227B" w:rsidP="002C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51F8"/>
    <w:multiLevelType w:val="hybridMultilevel"/>
    <w:tmpl w:val="E8E66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51B4"/>
    <w:multiLevelType w:val="hybridMultilevel"/>
    <w:tmpl w:val="E73C6BC0"/>
    <w:lvl w:ilvl="0" w:tplc="8B360C08">
      <w:start w:val="2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5A"/>
    <w:rsid w:val="00005ABB"/>
    <w:rsid w:val="000273FE"/>
    <w:rsid w:val="00053638"/>
    <w:rsid w:val="000566F3"/>
    <w:rsid w:val="00065C92"/>
    <w:rsid w:val="0010549C"/>
    <w:rsid w:val="001147DF"/>
    <w:rsid w:val="001204E1"/>
    <w:rsid w:val="00163E61"/>
    <w:rsid w:val="00187FED"/>
    <w:rsid w:val="001926D0"/>
    <w:rsid w:val="001F7FE9"/>
    <w:rsid w:val="002335F0"/>
    <w:rsid w:val="00244BC1"/>
    <w:rsid w:val="00245CDD"/>
    <w:rsid w:val="002728FE"/>
    <w:rsid w:val="002C216B"/>
    <w:rsid w:val="003033F0"/>
    <w:rsid w:val="00311F49"/>
    <w:rsid w:val="00346A06"/>
    <w:rsid w:val="00377FAA"/>
    <w:rsid w:val="003D086A"/>
    <w:rsid w:val="00476207"/>
    <w:rsid w:val="00480799"/>
    <w:rsid w:val="00494388"/>
    <w:rsid w:val="004E1E9A"/>
    <w:rsid w:val="0052227B"/>
    <w:rsid w:val="00556FFB"/>
    <w:rsid w:val="005C7B57"/>
    <w:rsid w:val="005D395E"/>
    <w:rsid w:val="00624A80"/>
    <w:rsid w:val="00656B40"/>
    <w:rsid w:val="00657E40"/>
    <w:rsid w:val="00676B03"/>
    <w:rsid w:val="006F2B2A"/>
    <w:rsid w:val="007046EA"/>
    <w:rsid w:val="0082485A"/>
    <w:rsid w:val="008463B2"/>
    <w:rsid w:val="008801E6"/>
    <w:rsid w:val="00897247"/>
    <w:rsid w:val="00922769"/>
    <w:rsid w:val="00931E39"/>
    <w:rsid w:val="009C321C"/>
    <w:rsid w:val="009D6D57"/>
    <w:rsid w:val="009F5B10"/>
    <w:rsid w:val="00A160A0"/>
    <w:rsid w:val="00A35F0C"/>
    <w:rsid w:val="00A566E2"/>
    <w:rsid w:val="00A5713C"/>
    <w:rsid w:val="00A8537D"/>
    <w:rsid w:val="00A92C1A"/>
    <w:rsid w:val="00A975AD"/>
    <w:rsid w:val="00B16869"/>
    <w:rsid w:val="00B95C30"/>
    <w:rsid w:val="00BA273E"/>
    <w:rsid w:val="00BD7EFB"/>
    <w:rsid w:val="00C047EF"/>
    <w:rsid w:val="00C21158"/>
    <w:rsid w:val="00C730FE"/>
    <w:rsid w:val="00CD3CCD"/>
    <w:rsid w:val="00CD6054"/>
    <w:rsid w:val="00CE365A"/>
    <w:rsid w:val="00DA04C5"/>
    <w:rsid w:val="00E32794"/>
    <w:rsid w:val="00E50F8A"/>
    <w:rsid w:val="00E5577D"/>
    <w:rsid w:val="00F00412"/>
    <w:rsid w:val="00F57906"/>
    <w:rsid w:val="00F6060C"/>
    <w:rsid w:val="00F90E1A"/>
    <w:rsid w:val="00F918A7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CE8BA"/>
  <w15:chartTrackingRefBased/>
  <w15:docId w15:val="{91FA0398-49E9-45F4-B54D-C4576F40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06"/>
  </w:style>
  <w:style w:type="paragraph" w:styleId="Titlu1">
    <w:name w:val="heading 1"/>
    <w:basedOn w:val="Normal"/>
    <w:next w:val="Normal"/>
    <w:link w:val="Titlu1Caracter"/>
    <w:uiPriority w:val="9"/>
    <w:qFormat/>
    <w:rsid w:val="002C2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C2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624A80"/>
    <w:rPr>
      <w:color w:val="0563C1" w:themeColor="hyperlink"/>
      <w:u w:val="single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624A8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uiPriority w:val="9"/>
    <w:rsid w:val="002C2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2C216B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2C216B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F918A7"/>
    <w:pPr>
      <w:spacing w:after="100"/>
      <w:ind w:firstLine="446"/>
    </w:pPr>
    <w:rPr>
      <w:i/>
    </w:rPr>
  </w:style>
  <w:style w:type="paragraph" w:styleId="Antet">
    <w:name w:val="header"/>
    <w:basedOn w:val="Normal"/>
    <w:link w:val="AntetCaracter"/>
    <w:uiPriority w:val="99"/>
    <w:unhideWhenUsed/>
    <w:rsid w:val="002C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216B"/>
  </w:style>
  <w:style w:type="paragraph" w:styleId="Subsol">
    <w:name w:val="footer"/>
    <w:basedOn w:val="Normal"/>
    <w:link w:val="SubsolCaracter"/>
    <w:uiPriority w:val="99"/>
    <w:unhideWhenUsed/>
    <w:rsid w:val="002C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216B"/>
  </w:style>
  <w:style w:type="paragraph" w:styleId="Cuprins3">
    <w:name w:val="toc 3"/>
    <w:basedOn w:val="Normal"/>
    <w:next w:val="Normal"/>
    <w:autoRedefine/>
    <w:uiPriority w:val="39"/>
    <w:unhideWhenUsed/>
    <w:rsid w:val="002C216B"/>
    <w:pPr>
      <w:spacing w:after="100"/>
      <w:ind w:left="440"/>
    </w:pPr>
    <w:rPr>
      <w:rFonts w:eastAsiaTheme="minorEastAsia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2C2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">
    <w:name w:val="Title"/>
    <w:basedOn w:val="Normal"/>
    <w:next w:val="Normal"/>
    <w:link w:val="TitluCaracter"/>
    <w:uiPriority w:val="10"/>
    <w:qFormat/>
    <w:rsid w:val="002C2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C2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D6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11.png"/><Relationship Id="rId25" Type="http://schemas.openxmlformats.org/officeDocument/2006/relationships/hyperlink" Target="https://providentliving.churchofjesuschrist.org/self-reliance/health/nutrition-calculations?lang=e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docs.oracle.com/en/java/javase/1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w3schools.com/js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3.png"/><Relationship Id="rId31" Type="http://schemas.openxmlformats.org/officeDocument/2006/relationships/hyperlink" Target="https://www.javatpoint.com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stackoverflow.com/" TargetMode="External"/><Relationship Id="rId8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E85AF9-64FA-4C17-A0E8-31EC3A8B18A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5DD5E7-7E0A-4576-82C1-7BA6D30927B8}">
      <dgm:prSet custT="1"/>
      <dgm:spPr/>
      <dgm:t>
        <a:bodyPr/>
        <a:lstStyle/>
        <a:p>
          <a:pPr algn="ctr"/>
          <a:endParaRPr lang="en-US" sz="1400">
            <a:solidFill>
              <a:srgbClr val="C00000"/>
            </a:solidFill>
          </a:endParaRPr>
        </a:p>
        <a:p>
          <a:pPr algn="ctr"/>
          <a:r>
            <a:rPr lang="en-US" sz="1400">
              <a:solidFill>
                <a:srgbClr val="C00000"/>
              </a:solidFill>
            </a:rPr>
            <a:t>PLAN_NUTRITIE.java</a:t>
          </a:r>
        </a:p>
      </dgm:t>
    </dgm:pt>
    <dgm:pt modelId="{A26461A4-EF76-48B0-92D3-941C42EE8CCD}" type="parTrans" cxnId="{A77BF6C5-7FF9-4357-946E-1E2CB405EC0E}">
      <dgm:prSet/>
      <dgm:spPr/>
      <dgm:t>
        <a:bodyPr/>
        <a:lstStyle/>
        <a:p>
          <a:pPr algn="ctr"/>
          <a:endParaRPr lang="en-US"/>
        </a:p>
      </dgm:t>
    </dgm:pt>
    <dgm:pt modelId="{FEB3877F-9171-45BB-A370-6182610EF39F}" type="sibTrans" cxnId="{A77BF6C5-7FF9-4357-946E-1E2CB405EC0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pPr algn="ctr"/>
          <a:endParaRPr lang="en-US"/>
        </a:p>
      </dgm:t>
    </dgm:pt>
    <dgm:pt modelId="{5FE75E69-31EF-426C-AF20-26F0A7CD8D29}">
      <dgm:prSet/>
      <dgm:spPr/>
      <dgm:t>
        <a:bodyPr/>
        <a:lstStyle/>
        <a:p>
          <a:pPr algn="ctr"/>
          <a:r>
            <a:rPr lang="en-US"/>
            <a:t>CALORII.java</a:t>
          </a:r>
        </a:p>
      </dgm:t>
    </dgm:pt>
    <dgm:pt modelId="{87EA381D-B9D7-4C6F-B877-8E4C8CD0F004}" type="parTrans" cxnId="{4894EF27-CFDB-471A-84F4-4A10C85689CF}">
      <dgm:prSet/>
      <dgm:spPr/>
      <dgm:t>
        <a:bodyPr/>
        <a:lstStyle/>
        <a:p>
          <a:pPr algn="ctr"/>
          <a:endParaRPr lang="en-US"/>
        </a:p>
      </dgm:t>
    </dgm:pt>
    <dgm:pt modelId="{9F27B69A-B4F0-494F-BB5B-8626427523CD}" type="sibTrans" cxnId="{4894EF27-CFDB-471A-84F4-4A10C85689CF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</dgm:spPr>
      <dgm:t>
        <a:bodyPr/>
        <a:lstStyle/>
        <a:p>
          <a:pPr algn="ctr"/>
          <a:endParaRPr lang="en-US"/>
        </a:p>
      </dgm:t>
    </dgm:pt>
    <dgm:pt modelId="{20B957C0-15A7-455B-98A7-FACDF667884F}">
      <dgm:prSet/>
      <dgm:spPr/>
      <dgm:t>
        <a:bodyPr/>
        <a:lstStyle/>
        <a:p>
          <a:pPr algn="ctr"/>
          <a:r>
            <a:rPr lang="en-US"/>
            <a:t>CARACTERISTICI.java</a:t>
          </a:r>
        </a:p>
      </dgm:t>
    </dgm:pt>
    <dgm:pt modelId="{53AD0528-1B36-4182-9F1A-02CB90B78CEB}" type="parTrans" cxnId="{B98EF4F6-E876-482C-8CD1-E49ADB124BFE}">
      <dgm:prSet/>
      <dgm:spPr/>
      <dgm:t>
        <a:bodyPr/>
        <a:lstStyle/>
        <a:p>
          <a:pPr algn="ctr"/>
          <a:endParaRPr lang="en-US"/>
        </a:p>
      </dgm:t>
    </dgm:pt>
    <dgm:pt modelId="{4E01F51B-75BA-49F1-B88F-2089BB4C85EB}" type="sibTrans" cxnId="{B98EF4F6-E876-482C-8CD1-E49ADB124BFE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pPr algn="ctr"/>
          <a:endParaRPr lang="en-US"/>
        </a:p>
      </dgm:t>
    </dgm:pt>
    <dgm:pt modelId="{21BAC3D6-7436-4DFC-867A-A47487694478}">
      <dgm:prSet/>
      <dgm:spPr/>
      <dgm:t>
        <a:bodyPr/>
        <a:lstStyle/>
        <a:p>
          <a:pPr algn="ctr"/>
          <a:r>
            <a:rPr lang="en-US"/>
            <a:t>MESE.java</a:t>
          </a:r>
        </a:p>
      </dgm:t>
    </dgm:pt>
    <dgm:pt modelId="{7805EDF3-06B2-4E4B-9669-40B365FB90DB}" type="parTrans" cxnId="{D2FA5C86-CAA9-46DF-AC53-D58FE0F3D7DD}">
      <dgm:prSet/>
      <dgm:spPr/>
      <dgm:t>
        <a:bodyPr/>
        <a:lstStyle/>
        <a:p>
          <a:pPr algn="ctr"/>
          <a:endParaRPr lang="en-US"/>
        </a:p>
      </dgm:t>
    </dgm:pt>
    <dgm:pt modelId="{DE775506-4B0D-4D40-A9DA-D58BB4086844}" type="sibTrans" cxnId="{D2FA5C86-CAA9-46DF-AC53-D58FE0F3D7DD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t>
        <a:bodyPr/>
        <a:lstStyle/>
        <a:p>
          <a:pPr algn="ctr"/>
          <a:endParaRPr lang="en-US"/>
        </a:p>
      </dgm:t>
    </dgm:pt>
    <dgm:pt modelId="{DB801C08-D5B0-4627-8933-EEF147E9AF38}">
      <dgm:prSet/>
      <dgm:spPr/>
      <dgm:t>
        <a:bodyPr/>
        <a:lstStyle/>
        <a:p>
          <a:pPr algn="ctr"/>
          <a:r>
            <a:rPr lang="en-US"/>
            <a:t>Data.java</a:t>
          </a:r>
        </a:p>
        <a:p>
          <a:pPr algn="ctr"/>
          <a:endParaRPr lang="en-US"/>
        </a:p>
      </dgm:t>
    </dgm:pt>
    <dgm:pt modelId="{4668EC25-B755-4F57-941D-409D0D261380}" type="parTrans" cxnId="{0CF152A8-2C52-4AE6-9209-F86EF53D8E9E}">
      <dgm:prSet/>
      <dgm:spPr/>
      <dgm:t>
        <a:bodyPr/>
        <a:lstStyle/>
        <a:p>
          <a:pPr algn="ctr"/>
          <a:endParaRPr lang="en-US"/>
        </a:p>
      </dgm:t>
    </dgm:pt>
    <dgm:pt modelId="{47684AC5-FD78-438F-A29B-291D47B834F8}" type="sibTrans" cxnId="{0CF152A8-2C52-4AE6-9209-F86EF53D8E9E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pPr algn="ctr"/>
          <a:endParaRPr lang="en-US"/>
        </a:p>
      </dgm:t>
    </dgm:pt>
    <dgm:pt modelId="{92281731-06F7-45BE-8B35-6D117F44BCDE}">
      <dgm:prSet/>
      <dgm:spPr/>
      <dgm:t>
        <a:bodyPr/>
        <a:lstStyle/>
        <a:p>
          <a:pPr algn="ctr"/>
          <a:r>
            <a:rPr lang="en-US"/>
            <a:t>GUI.java</a:t>
          </a:r>
        </a:p>
      </dgm:t>
    </dgm:pt>
    <dgm:pt modelId="{0BF52002-C19F-4FA2-8075-0EB26471397A}" type="parTrans" cxnId="{61595686-3583-4A80-B8A0-24AA44761953}">
      <dgm:prSet/>
      <dgm:spPr/>
      <dgm:t>
        <a:bodyPr/>
        <a:lstStyle/>
        <a:p>
          <a:pPr algn="ctr"/>
          <a:endParaRPr lang="en-US"/>
        </a:p>
      </dgm:t>
    </dgm:pt>
    <dgm:pt modelId="{C2B8A698-B1C0-4ADD-B75B-9307C0F17284}" type="sibTrans" cxnId="{61595686-3583-4A80-B8A0-24AA44761953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</dgm:spPr>
      <dgm:t>
        <a:bodyPr/>
        <a:lstStyle/>
        <a:p>
          <a:pPr algn="ctr"/>
          <a:endParaRPr lang="en-US"/>
        </a:p>
      </dgm:t>
    </dgm:pt>
    <dgm:pt modelId="{0FB6C706-AB48-4DEC-B779-C185D2421B08}" type="pres">
      <dgm:prSet presAssocID="{14E85AF9-64FA-4C17-A0E8-31EC3A8B18AC}" presName="Name0" presStyleCnt="0">
        <dgm:presLayoutVars>
          <dgm:chMax val="7"/>
          <dgm:chPref val="7"/>
          <dgm:dir/>
        </dgm:presLayoutVars>
      </dgm:prSet>
      <dgm:spPr/>
    </dgm:pt>
    <dgm:pt modelId="{A7786C97-A017-4F8F-9AC9-EBB94B71EABC}" type="pres">
      <dgm:prSet presAssocID="{14E85AF9-64FA-4C17-A0E8-31EC3A8B18AC}" presName="Name1" presStyleCnt="0"/>
      <dgm:spPr/>
    </dgm:pt>
    <dgm:pt modelId="{DF85D015-4942-4DF9-BFE1-E61533BF7536}" type="pres">
      <dgm:prSet presAssocID="{FEB3877F-9171-45BB-A370-6182610EF39F}" presName="picture_1" presStyleCnt="0"/>
      <dgm:spPr/>
    </dgm:pt>
    <dgm:pt modelId="{D615B737-5C09-47F1-A112-335E764E70B1}" type="pres">
      <dgm:prSet presAssocID="{FEB3877F-9171-45BB-A370-6182610EF39F}" presName="pictureRepeatNode" presStyleLbl="alignImgPlace1" presStyleIdx="0" presStyleCnt="6" custLinFactNeighborX="-1635" custLinFactNeighborY="-5000"/>
      <dgm:spPr/>
    </dgm:pt>
    <dgm:pt modelId="{3CDAA559-77D0-468C-9A55-7789E1F133AD}" type="pres">
      <dgm:prSet presAssocID="{E45DD5E7-7E0A-4576-82C1-7BA6D30927B8}" presName="text_1" presStyleLbl="node1" presStyleIdx="0" presStyleCnt="0" custScaleX="116549" custScaleY="32027" custLinFactY="-200000" custLinFactNeighborX="1245" custLinFactNeighborY="-254577">
        <dgm:presLayoutVars>
          <dgm:bulletEnabled val="1"/>
        </dgm:presLayoutVars>
      </dgm:prSet>
      <dgm:spPr/>
    </dgm:pt>
    <dgm:pt modelId="{119502FB-1BA0-483E-9164-7215FC7ACAC2}" type="pres">
      <dgm:prSet presAssocID="{9F27B69A-B4F0-494F-BB5B-8626427523CD}" presName="picture_2" presStyleCnt="0"/>
      <dgm:spPr/>
    </dgm:pt>
    <dgm:pt modelId="{31F3B1A2-129C-408C-877E-52DB79D329CF}" type="pres">
      <dgm:prSet presAssocID="{9F27B69A-B4F0-494F-BB5B-8626427523CD}" presName="pictureRepeatNode" presStyleLbl="alignImgPlace1" presStyleIdx="1" presStyleCnt="6"/>
      <dgm:spPr/>
    </dgm:pt>
    <dgm:pt modelId="{0833BCFB-CBDF-4962-ADF9-F1FA9BE3A7F9}" type="pres">
      <dgm:prSet presAssocID="{5FE75E69-31EF-426C-AF20-26F0A7CD8D29}" presName="line_2" presStyleLbl="parChTrans1D1" presStyleIdx="0" presStyleCnt="5"/>
      <dgm:spPr/>
    </dgm:pt>
    <dgm:pt modelId="{B692E900-C431-4B29-9797-0870D71F06EE}" type="pres">
      <dgm:prSet presAssocID="{5FE75E69-31EF-426C-AF20-26F0A7CD8D29}" presName="textparent_2" presStyleLbl="node1" presStyleIdx="0" presStyleCnt="0"/>
      <dgm:spPr/>
    </dgm:pt>
    <dgm:pt modelId="{15DE007C-F23E-459B-9F15-73BE9707D649}" type="pres">
      <dgm:prSet presAssocID="{5FE75E69-31EF-426C-AF20-26F0A7CD8D29}" presName="text_2" presStyleLbl="revTx" presStyleIdx="0" presStyleCnt="5">
        <dgm:presLayoutVars>
          <dgm:bulletEnabled val="1"/>
        </dgm:presLayoutVars>
      </dgm:prSet>
      <dgm:spPr/>
    </dgm:pt>
    <dgm:pt modelId="{2CB761F2-5237-4CFD-9814-6303D71548E2}" type="pres">
      <dgm:prSet presAssocID="{4E01F51B-75BA-49F1-B88F-2089BB4C85EB}" presName="picture_3" presStyleCnt="0"/>
      <dgm:spPr/>
    </dgm:pt>
    <dgm:pt modelId="{0FC51E9B-AA62-4F1D-857B-495E1103B70E}" type="pres">
      <dgm:prSet presAssocID="{4E01F51B-75BA-49F1-B88F-2089BB4C85EB}" presName="pictureRepeatNode" presStyleLbl="alignImgPlace1" presStyleIdx="2" presStyleCnt="6"/>
      <dgm:spPr/>
    </dgm:pt>
    <dgm:pt modelId="{0A285FD1-2994-4EDD-B4E5-EFE513262011}" type="pres">
      <dgm:prSet presAssocID="{20B957C0-15A7-455B-98A7-FACDF667884F}" presName="line_3" presStyleLbl="parChTrans1D1" presStyleIdx="1" presStyleCnt="5"/>
      <dgm:spPr/>
    </dgm:pt>
    <dgm:pt modelId="{331B797D-3E28-4563-8B30-4A54CFD5A3C1}" type="pres">
      <dgm:prSet presAssocID="{20B957C0-15A7-455B-98A7-FACDF667884F}" presName="textparent_3" presStyleLbl="node1" presStyleIdx="0" presStyleCnt="0"/>
      <dgm:spPr/>
    </dgm:pt>
    <dgm:pt modelId="{3301A2C8-A001-4EC5-AB6E-1BC52DCB3B6B}" type="pres">
      <dgm:prSet presAssocID="{20B957C0-15A7-455B-98A7-FACDF667884F}" presName="text_3" presStyleLbl="revTx" presStyleIdx="1" presStyleCnt="5">
        <dgm:presLayoutVars>
          <dgm:bulletEnabled val="1"/>
        </dgm:presLayoutVars>
      </dgm:prSet>
      <dgm:spPr/>
    </dgm:pt>
    <dgm:pt modelId="{E9E71CB5-F1EE-4BFE-9001-62B2E003B562}" type="pres">
      <dgm:prSet presAssocID="{DE775506-4B0D-4D40-A9DA-D58BB4086844}" presName="picture_4" presStyleCnt="0"/>
      <dgm:spPr/>
    </dgm:pt>
    <dgm:pt modelId="{538595E6-0BD4-4A00-B1FA-7325F97FAC06}" type="pres">
      <dgm:prSet presAssocID="{DE775506-4B0D-4D40-A9DA-D58BB4086844}" presName="pictureRepeatNode" presStyleLbl="alignImgPlace1" presStyleIdx="3" presStyleCnt="6"/>
      <dgm:spPr/>
    </dgm:pt>
    <dgm:pt modelId="{DDB55A41-E390-42B7-8117-009C4789D845}" type="pres">
      <dgm:prSet presAssocID="{21BAC3D6-7436-4DFC-867A-A47487694478}" presName="line_4" presStyleLbl="parChTrans1D1" presStyleIdx="2" presStyleCnt="5"/>
      <dgm:spPr/>
    </dgm:pt>
    <dgm:pt modelId="{7A5203C6-4365-44B8-8324-59FC460F52B6}" type="pres">
      <dgm:prSet presAssocID="{21BAC3D6-7436-4DFC-867A-A47487694478}" presName="textparent_4" presStyleLbl="node1" presStyleIdx="0" presStyleCnt="0"/>
      <dgm:spPr/>
    </dgm:pt>
    <dgm:pt modelId="{8DA7BD4F-6C7F-49EC-9283-5B700E1C57E6}" type="pres">
      <dgm:prSet presAssocID="{21BAC3D6-7436-4DFC-867A-A47487694478}" presName="text_4" presStyleLbl="revTx" presStyleIdx="2" presStyleCnt="5">
        <dgm:presLayoutVars>
          <dgm:bulletEnabled val="1"/>
        </dgm:presLayoutVars>
      </dgm:prSet>
      <dgm:spPr/>
    </dgm:pt>
    <dgm:pt modelId="{67F0479E-DB17-44A4-8D24-DBD9EDC0140A}" type="pres">
      <dgm:prSet presAssocID="{47684AC5-FD78-438F-A29B-291D47B834F8}" presName="picture_5" presStyleCnt="0"/>
      <dgm:spPr/>
    </dgm:pt>
    <dgm:pt modelId="{598ABCD3-63DF-4A0C-AAE4-7B30CA984770}" type="pres">
      <dgm:prSet presAssocID="{47684AC5-FD78-438F-A29B-291D47B834F8}" presName="pictureRepeatNode" presStyleLbl="alignImgPlace1" presStyleIdx="4" presStyleCnt="6"/>
      <dgm:spPr/>
    </dgm:pt>
    <dgm:pt modelId="{59DDB1C8-ED65-4105-895E-1BF3AC465435}" type="pres">
      <dgm:prSet presAssocID="{DB801C08-D5B0-4627-8933-EEF147E9AF38}" presName="line_5" presStyleLbl="parChTrans1D1" presStyleIdx="3" presStyleCnt="5"/>
      <dgm:spPr/>
    </dgm:pt>
    <dgm:pt modelId="{988CB8CB-3883-430E-AA81-11CEF8EC58DF}" type="pres">
      <dgm:prSet presAssocID="{DB801C08-D5B0-4627-8933-EEF147E9AF38}" presName="textparent_5" presStyleLbl="node1" presStyleIdx="0" presStyleCnt="0"/>
      <dgm:spPr/>
    </dgm:pt>
    <dgm:pt modelId="{4E1B789C-9415-4BAB-B296-D1C9675CDC98}" type="pres">
      <dgm:prSet presAssocID="{DB801C08-D5B0-4627-8933-EEF147E9AF38}" presName="text_5" presStyleLbl="revTx" presStyleIdx="3" presStyleCnt="5">
        <dgm:presLayoutVars>
          <dgm:bulletEnabled val="1"/>
        </dgm:presLayoutVars>
      </dgm:prSet>
      <dgm:spPr/>
    </dgm:pt>
    <dgm:pt modelId="{CA496957-4270-4707-90D0-B13177C3AE25}" type="pres">
      <dgm:prSet presAssocID="{C2B8A698-B1C0-4ADD-B75B-9307C0F17284}" presName="picture_6" presStyleCnt="0"/>
      <dgm:spPr/>
    </dgm:pt>
    <dgm:pt modelId="{64A3047D-1F5C-4317-9871-64BBFA986A10}" type="pres">
      <dgm:prSet presAssocID="{C2B8A698-B1C0-4ADD-B75B-9307C0F17284}" presName="pictureRepeatNode" presStyleLbl="alignImgPlace1" presStyleIdx="5" presStyleCnt="6"/>
      <dgm:spPr/>
    </dgm:pt>
    <dgm:pt modelId="{A6269901-8074-4B6E-87F5-0682A1C5F75A}" type="pres">
      <dgm:prSet presAssocID="{92281731-06F7-45BE-8B35-6D117F44BCDE}" presName="line_6" presStyleLbl="parChTrans1D1" presStyleIdx="4" presStyleCnt="5"/>
      <dgm:spPr/>
    </dgm:pt>
    <dgm:pt modelId="{D2CC443D-CF50-4962-BD3B-590C51D0CE07}" type="pres">
      <dgm:prSet presAssocID="{92281731-06F7-45BE-8B35-6D117F44BCDE}" presName="textparent_6" presStyleLbl="node1" presStyleIdx="0" presStyleCnt="0"/>
      <dgm:spPr/>
    </dgm:pt>
    <dgm:pt modelId="{2175759F-121D-47F5-94C8-0896DB9BD6F0}" type="pres">
      <dgm:prSet presAssocID="{92281731-06F7-45BE-8B35-6D117F44BCDE}" presName="text_6" presStyleLbl="revTx" presStyleIdx="4" presStyleCnt="5">
        <dgm:presLayoutVars>
          <dgm:bulletEnabled val="1"/>
        </dgm:presLayoutVars>
      </dgm:prSet>
      <dgm:spPr/>
    </dgm:pt>
  </dgm:ptLst>
  <dgm:cxnLst>
    <dgm:cxn modelId="{5FB4B305-DD63-4496-AE42-1AE1AFD676B6}" type="presOf" srcId="{DE775506-4B0D-4D40-A9DA-D58BB4086844}" destId="{538595E6-0BD4-4A00-B1FA-7325F97FAC06}" srcOrd="0" destOrd="0" presId="urn:microsoft.com/office/officeart/2008/layout/CircularPictureCallout"/>
    <dgm:cxn modelId="{5F65AE15-AF86-48A9-BC4C-18B16F30EA2D}" type="presOf" srcId="{9F27B69A-B4F0-494F-BB5B-8626427523CD}" destId="{31F3B1A2-129C-408C-877E-52DB79D329CF}" srcOrd="0" destOrd="0" presId="urn:microsoft.com/office/officeart/2008/layout/CircularPictureCallout"/>
    <dgm:cxn modelId="{8F258B1C-0F5D-429E-B8B2-82771C3FC2FE}" type="presOf" srcId="{21BAC3D6-7436-4DFC-867A-A47487694478}" destId="{8DA7BD4F-6C7F-49EC-9283-5B700E1C57E6}" srcOrd="0" destOrd="0" presId="urn:microsoft.com/office/officeart/2008/layout/CircularPictureCallout"/>
    <dgm:cxn modelId="{31393620-B7C2-4BDF-862F-59CD95F63193}" type="presOf" srcId="{20B957C0-15A7-455B-98A7-FACDF667884F}" destId="{3301A2C8-A001-4EC5-AB6E-1BC52DCB3B6B}" srcOrd="0" destOrd="0" presId="urn:microsoft.com/office/officeart/2008/layout/CircularPictureCallout"/>
    <dgm:cxn modelId="{4894EF27-CFDB-471A-84F4-4A10C85689CF}" srcId="{14E85AF9-64FA-4C17-A0E8-31EC3A8B18AC}" destId="{5FE75E69-31EF-426C-AF20-26F0A7CD8D29}" srcOrd="1" destOrd="0" parTransId="{87EA381D-B9D7-4C6F-B877-8E4C8CD0F004}" sibTransId="{9F27B69A-B4F0-494F-BB5B-8626427523CD}"/>
    <dgm:cxn modelId="{1A4FA830-F0D9-48DD-B7C5-5A1FD50B707A}" type="presOf" srcId="{92281731-06F7-45BE-8B35-6D117F44BCDE}" destId="{2175759F-121D-47F5-94C8-0896DB9BD6F0}" srcOrd="0" destOrd="0" presId="urn:microsoft.com/office/officeart/2008/layout/CircularPictureCallout"/>
    <dgm:cxn modelId="{3CD45539-6CE4-496B-BA72-ED907FF50129}" type="presOf" srcId="{14E85AF9-64FA-4C17-A0E8-31EC3A8B18AC}" destId="{0FB6C706-AB48-4DEC-B779-C185D2421B08}" srcOrd="0" destOrd="0" presId="urn:microsoft.com/office/officeart/2008/layout/CircularPictureCallout"/>
    <dgm:cxn modelId="{A9FCDB3A-A6FA-4A99-8EFF-CF0CD5021F86}" type="presOf" srcId="{4E01F51B-75BA-49F1-B88F-2089BB4C85EB}" destId="{0FC51E9B-AA62-4F1D-857B-495E1103B70E}" srcOrd="0" destOrd="0" presId="urn:microsoft.com/office/officeart/2008/layout/CircularPictureCallout"/>
    <dgm:cxn modelId="{80A1A261-1F1C-488E-80A1-1801B3D15B53}" type="presOf" srcId="{DB801C08-D5B0-4627-8933-EEF147E9AF38}" destId="{4E1B789C-9415-4BAB-B296-D1C9675CDC98}" srcOrd="0" destOrd="0" presId="urn:microsoft.com/office/officeart/2008/layout/CircularPictureCallout"/>
    <dgm:cxn modelId="{8A9EFD47-D8B0-4BEE-A5F0-97EC8977E49B}" type="presOf" srcId="{C2B8A698-B1C0-4ADD-B75B-9307C0F17284}" destId="{64A3047D-1F5C-4317-9871-64BBFA986A10}" srcOrd="0" destOrd="0" presId="urn:microsoft.com/office/officeart/2008/layout/CircularPictureCallout"/>
    <dgm:cxn modelId="{D2FA5C86-CAA9-46DF-AC53-D58FE0F3D7DD}" srcId="{14E85AF9-64FA-4C17-A0E8-31EC3A8B18AC}" destId="{21BAC3D6-7436-4DFC-867A-A47487694478}" srcOrd="3" destOrd="0" parTransId="{7805EDF3-06B2-4E4B-9669-40B365FB90DB}" sibTransId="{DE775506-4B0D-4D40-A9DA-D58BB4086844}"/>
    <dgm:cxn modelId="{61595686-3583-4A80-B8A0-24AA44761953}" srcId="{14E85AF9-64FA-4C17-A0E8-31EC3A8B18AC}" destId="{92281731-06F7-45BE-8B35-6D117F44BCDE}" srcOrd="5" destOrd="0" parTransId="{0BF52002-C19F-4FA2-8075-0EB26471397A}" sibTransId="{C2B8A698-B1C0-4ADD-B75B-9307C0F17284}"/>
    <dgm:cxn modelId="{B671FA9A-8E5F-40E0-A151-EFAA03D00CC7}" type="presOf" srcId="{47684AC5-FD78-438F-A29B-291D47B834F8}" destId="{598ABCD3-63DF-4A0C-AAE4-7B30CA984770}" srcOrd="0" destOrd="0" presId="urn:microsoft.com/office/officeart/2008/layout/CircularPictureCallout"/>
    <dgm:cxn modelId="{F1C912A6-F98A-43E3-A3DF-7B88C999C9E3}" type="presOf" srcId="{5FE75E69-31EF-426C-AF20-26F0A7CD8D29}" destId="{15DE007C-F23E-459B-9F15-73BE9707D649}" srcOrd="0" destOrd="0" presId="urn:microsoft.com/office/officeart/2008/layout/CircularPictureCallout"/>
    <dgm:cxn modelId="{0CF152A8-2C52-4AE6-9209-F86EF53D8E9E}" srcId="{14E85AF9-64FA-4C17-A0E8-31EC3A8B18AC}" destId="{DB801C08-D5B0-4627-8933-EEF147E9AF38}" srcOrd="4" destOrd="0" parTransId="{4668EC25-B755-4F57-941D-409D0D261380}" sibTransId="{47684AC5-FD78-438F-A29B-291D47B834F8}"/>
    <dgm:cxn modelId="{A46F14A9-F57C-41DF-BF55-F38747A183D9}" type="presOf" srcId="{FEB3877F-9171-45BB-A370-6182610EF39F}" destId="{D615B737-5C09-47F1-A112-335E764E70B1}" srcOrd="0" destOrd="0" presId="urn:microsoft.com/office/officeart/2008/layout/CircularPictureCallout"/>
    <dgm:cxn modelId="{A77BF6C5-7FF9-4357-946E-1E2CB405EC0E}" srcId="{14E85AF9-64FA-4C17-A0E8-31EC3A8B18AC}" destId="{E45DD5E7-7E0A-4576-82C1-7BA6D30927B8}" srcOrd="0" destOrd="0" parTransId="{A26461A4-EF76-48B0-92D3-941C42EE8CCD}" sibTransId="{FEB3877F-9171-45BB-A370-6182610EF39F}"/>
    <dgm:cxn modelId="{6F4C41D2-27D1-44FE-929F-40E7A933E341}" type="presOf" srcId="{E45DD5E7-7E0A-4576-82C1-7BA6D30927B8}" destId="{3CDAA559-77D0-468C-9A55-7789E1F133AD}" srcOrd="0" destOrd="0" presId="urn:microsoft.com/office/officeart/2008/layout/CircularPictureCallout"/>
    <dgm:cxn modelId="{B98EF4F6-E876-482C-8CD1-E49ADB124BFE}" srcId="{14E85AF9-64FA-4C17-A0E8-31EC3A8B18AC}" destId="{20B957C0-15A7-455B-98A7-FACDF667884F}" srcOrd="2" destOrd="0" parTransId="{53AD0528-1B36-4182-9F1A-02CB90B78CEB}" sibTransId="{4E01F51B-75BA-49F1-B88F-2089BB4C85EB}"/>
    <dgm:cxn modelId="{8DF90487-2A20-4A40-9F86-B1ECBBF3B7F7}" type="presParOf" srcId="{0FB6C706-AB48-4DEC-B779-C185D2421B08}" destId="{A7786C97-A017-4F8F-9AC9-EBB94B71EABC}" srcOrd="0" destOrd="0" presId="urn:microsoft.com/office/officeart/2008/layout/CircularPictureCallout"/>
    <dgm:cxn modelId="{5A16075B-B334-47B3-B64E-0D1049B67836}" type="presParOf" srcId="{A7786C97-A017-4F8F-9AC9-EBB94B71EABC}" destId="{DF85D015-4942-4DF9-BFE1-E61533BF7536}" srcOrd="0" destOrd="0" presId="urn:microsoft.com/office/officeart/2008/layout/CircularPictureCallout"/>
    <dgm:cxn modelId="{4FCFEE88-503E-4CBE-9072-90BC9C612AED}" type="presParOf" srcId="{DF85D015-4942-4DF9-BFE1-E61533BF7536}" destId="{D615B737-5C09-47F1-A112-335E764E70B1}" srcOrd="0" destOrd="0" presId="urn:microsoft.com/office/officeart/2008/layout/CircularPictureCallout"/>
    <dgm:cxn modelId="{1F6A4252-F00F-44A4-9E15-A8064A3C9A0A}" type="presParOf" srcId="{A7786C97-A017-4F8F-9AC9-EBB94B71EABC}" destId="{3CDAA559-77D0-468C-9A55-7789E1F133AD}" srcOrd="1" destOrd="0" presId="urn:microsoft.com/office/officeart/2008/layout/CircularPictureCallout"/>
    <dgm:cxn modelId="{23D53DA2-0C9F-4100-905F-86715F7A609B}" type="presParOf" srcId="{A7786C97-A017-4F8F-9AC9-EBB94B71EABC}" destId="{119502FB-1BA0-483E-9164-7215FC7ACAC2}" srcOrd="2" destOrd="0" presId="urn:microsoft.com/office/officeart/2008/layout/CircularPictureCallout"/>
    <dgm:cxn modelId="{8719E9FF-E459-41FE-AD93-DF228621C7EC}" type="presParOf" srcId="{119502FB-1BA0-483E-9164-7215FC7ACAC2}" destId="{31F3B1A2-129C-408C-877E-52DB79D329CF}" srcOrd="0" destOrd="0" presId="urn:microsoft.com/office/officeart/2008/layout/CircularPictureCallout"/>
    <dgm:cxn modelId="{3708BB58-80BF-439B-8671-F3190B2320B7}" type="presParOf" srcId="{A7786C97-A017-4F8F-9AC9-EBB94B71EABC}" destId="{0833BCFB-CBDF-4962-ADF9-F1FA9BE3A7F9}" srcOrd="3" destOrd="0" presId="urn:microsoft.com/office/officeart/2008/layout/CircularPictureCallout"/>
    <dgm:cxn modelId="{FE3DE8AC-3EBC-4489-90E2-4970583CF625}" type="presParOf" srcId="{A7786C97-A017-4F8F-9AC9-EBB94B71EABC}" destId="{B692E900-C431-4B29-9797-0870D71F06EE}" srcOrd="4" destOrd="0" presId="urn:microsoft.com/office/officeart/2008/layout/CircularPictureCallout"/>
    <dgm:cxn modelId="{75D833D6-26A2-4684-93F7-AF00577D9109}" type="presParOf" srcId="{B692E900-C431-4B29-9797-0870D71F06EE}" destId="{15DE007C-F23E-459B-9F15-73BE9707D649}" srcOrd="0" destOrd="0" presId="urn:microsoft.com/office/officeart/2008/layout/CircularPictureCallout"/>
    <dgm:cxn modelId="{CD68BCE9-297B-43BF-AB19-BC977B8D6738}" type="presParOf" srcId="{A7786C97-A017-4F8F-9AC9-EBB94B71EABC}" destId="{2CB761F2-5237-4CFD-9814-6303D71548E2}" srcOrd="5" destOrd="0" presId="urn:microsoft.com/office/officeart/2008/layout/CircularPictureCallout"/>
    <dgm:cxn modelId="{02696965-AA62-4332-B34B-5EBE22E348C8}" type="presParOf" srcId="{2CB761F2-5237-4CFD-9814-6303D71548E2}" destId="{0FC51E9B-AA62-4F1D-857B-495E1103B70E}" srcOrd="0" destOrd="0" presId="urn:microsoft.com/office/officeart/2008/layout/CircularPictureCallout"/>
    <dgm:cxn modelId="{518AFCE6-6B58-45F9-9E78-F1951573E085}" type="presParOf" srcId="{A7786C97-A017-4F8F-9AC9-EBB94B71EABC}" destId="{0A285FD1-2994-4EDD-B4E5-EFE513262011}" srcOrd="6" destOrd="0" presId="urn:microsoft.com/office/officeart/2008/layout/CircularPictureCallout"/>
    <dgm:cxn modelId="{6F2AEBC9-57FB-49E6-83E8-BC3A611DFA9C}" type="presParOf" srcId="{A7786C97-A017-4F8F-9AC9-EBB94B71EABC}" destId="{331B797D-3E28-4563-8B30-4A54CFD5A3C1}" srcOrd="7" destOrd="0" presId="urn:microsoft.com/office/officeart/2008/layout/CircularPictureCallout"/>
    <dgm:cxn modelId="{8941710C-96DB-44F0-AA48-AABD58AD38DC}" type="presParOf" srcId="{331B797D-3E28-4563-8B30-4A54CFD5A3C1}" destId="{3301A2C8-A001-4EC5-AB6E-1BC52DCB3B6B}" srcOrd="0" destOrd="0" presId="urn:microsoft.com/office/officeart/2008/layout/CircularPictureCallout"/>
    <dgm:cxn modelId="{99BF14F6-2975-4AE3-A915-B6CB1D20AD6F}" type="presParOf" srcId="{A7786C97-A017-4F8F-9AC9-EBB94B71EABC}" destId="{E9E71CB5-F1EE-4BFE-9001-62B2E003B562}" srcOrd="8" destOrd="0" presId="urn:microsoft.com/office/officeart/2008/layout/CircularPictureCallout"/>
    <dgm:cxn modelId="{2DDCF2F2-560E-4DA3-98B8-497524F814B5}" type="presParOf" srcId="{E9E71CB5-F1EE-4BFE-9001-62B2E003B562}" destId="{538595E6-0BD4-4A00-B1FA-7325F97FAC06}" srcOrd="0" destOrd="0" presId="urn:microsoft.com/office/officeart/2008/layout/CircularPictureCallout"/>
    <dgm:cxn modelId="{36EABE15-E91B-4DF5-B797-0F62A0BE0337}" type="presParOf" srcId="{A7786C97-A017-4F8F-9AC9-EBB94B71EABC}" destId="{DDB55A41-E390-42B7-8117-009C4789D845}" srcOrd="9" destOrd="0" presId="urn:microsoft.com/office/officeart/2008/layout/CircularPictureCallout"/>
    <dgm:cxn modelId="{29D0C4D2-3A95-4440-B4AE-C920E056D6F5}" type="presParOf" srcId="{A7786C97-A017-4F8F-9AC9-EBB94B71EABC}" destId="{7A5203C6-4365-44B8-8324-59FC460F52B6}" srcOrd="10" destOrd="0" presId="urn:microsoft.com/office/officeart/2008/layout/CircularPictureCallout"/>
    <dgm:cxn modelId="{323CF323-E67F-4836-BB4C-632AA346578F}" type="presParOf" srcId="{7A5203C6-4365-44B8-8324-59FC460F52B6}" destId="{8DA7BD4F-6C7F-49EC-9283-5B700E1C57E6}" srcOrd="0" destOrd="0" presId="urn:microsoft.com/office/officeart/2008/layout/CircularPictureCallout"/>
    <dgm:cxn modelId="{92ACEC5D-7878-493B-BD5A-4BE27B83E89F}" type="presParOf" srcId="{A7786C97-A017-4F8F-9AC9-EBB94B71EABC}" destId="{67F0479E-DB17-44A4-8D24-DBD9EDC0140A}" srcOrd="11" destOrd="0" presId="urn:microsoft.com/office/officeart/2008/layout/CircularPictureCallout"/>
    <dgm:cxn modelId="{3A5951E7-DE36-4AE9-A96B-138B094C089E}" type="presParOf" srcId="{67F0479E-DB17-44A4-8D24-DBD9EDC0140A}" destId="{598ABCD3-63DF-4A0C-AAE4-7B30CA984770}" srcOrd="0" destOrd="0" presId="urn:microsoft.com/office/officeart/2008/layout/CircularPictureCallout"/>
    <dgm:cxn modelId="{95802DAE-41C7-40F2-ACCE-ADE64087F3BB}" type="presParOf" srcId="{A7786C97-A017-4F8F-9AC9-EBB94B71EABC}" destId="{59DDB1C8-ED65-4105-895E-1BF3AC465435}" srcOrd="12" destOrd="0" presId="urn:microsoft.com/office/officeart/2008/layout/CircularPictureCallout"/>
    <dgm:cxn modelId="{C1383615-5443-4052-A2FE-901A03D2D514}" type="presParOf" srcId="{A7786C97-A017-4F8F-9AC9-EBB94B71EABC}" destId="{988CB8CB-3883-430E-AA81-11CEF8EC58DF}" srcOrd="13" destOrd="0" presId="urn:microsoft.com/office/officeart/2008/layout/CircularPictureCallout"/>
    <dgm:cxn modelId="{3E6F83B4-7EBC-41F6-9722-A488C08D087E}" type="presParOf" srcId="{988CB8CB-3883-430E-AA81-11CEF8EC58DF}" destId="{4E1B789C-9415-4BAB-B296-D1C9675CDC98}" srcOrd="0" destOrd="0" presId="urn:microsoft.com/office/officeart/2008/layout/CircularPictureCallout"/>
    <dgm:cxn modelId="{9294F20C-D750-4F66-98DE-4B51F858DCB8}" type="presParOf" srcId="{A7786C97-A017-4F8F-9AC9-EBB94B71EABC}" destId="{CA496957-4270-4707-90D0-B13177C3AE25}" srcOrd="14" destOrd="0" presId="urn:microsoft.com/office/officeart/2008/layout/CircularPictureCallout"/>
    <dgm:cxn modelId="{F746F4C0-41A6-42E2-9C22-658A48EFFE20}" type="presParOf" srcId="{CA496957-4270-4707-90D0-B13177C3AE25}" destId="{64A3047D-1F5C-4317-9871-64BBFA986A10}" srcOrd="0" destOrd="0" presId="urn:microsoft.com/office/officeart/2008/layout/CircularPictureCallout"/>
    <dgm:cxn modelId="{F086BFD2-CBCC-44A6-BAF1-E2C4FA009797}" type="presParOf" srcId="{A7786C97-A017-4F8F-9AC9-EBB94B71EABC}" destId="{A6269901-8074-4B6E-87F5-0682A1C5F75A}" srcOrd="15" destOrd="0" presId="urn:microsoft.com/office/officeart/2008/layout/CircularPictureCallout"/>
    <dgm:cxn modelId="{439A78C4-1605-490C-BF43-9B968163C567}" type="presParOf" srcId="{A7786C97-A017-4F8F-9AC9-EBB94B71EABC}" destId="{D2CC443D-CF50-4962-BD3B-590C51D0CE07}" srcOrd="16" destOrd="0" presId="urn:microsoft.com/office/officeart/2008/layout/CircularPictureCallout"/>
    <dgm:cxn modelId="{7BC0563B-3ABD-4852-8F91-7EB892523E42}" type="presParOf" srcId="{D2CC443D-CF50-4962-BD3B-590C51D0CE07}" destId="{2175759F-121D-47F5-94C8-0896DB9BD6F0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69901-8074-4B6E-87F5-0682A1C5F75A}">
      <dsp:nvSpPr>
        <dsp:cNvPr id="0" name=""/>
        <dsp:cNvSpPr/>
      </dsp:nvSpPr>
      <dsp:spPr>
        <a:xfrm>
          <a:off x="1371600" y="2724912"/>
          <a:ext cx="278105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DB1C8-ED65-4105-895E-1BF3AC465435}">
      <dsp:nvSpPr>
        <dsp:cNvPr id="0" name=""/>
        <dsp:cNvSpPr/>
      </dsp:nvSpPr>
      <dsp:spPr>
        <a:xfrm>
          <a:off x="1371600" y="2255824"/>
          <a:ext cx="235009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55A41-E390-42B7-8117-009C4789D845}">
      <dsp:nvSpPr>
        <dsp:cNvPr id="0" name=""/>
        <dsp:cNvSpPr/>
      </dsp:nvSpPr>
      <dsp:spPr>
        <a:xfrm>
          <a:off x="1371600" y="1600200"/>
          <a:ext cx="2194560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285FD1-2994-4EDD-B4E5-EFE513262011}">
      <dsp:nvSpPr>
        <dsp:cNvPr id="0" name=""/>
        <dsp:cNvSpPr/>
      </dsp:nvSpPr>
      <dsp:spPr>
        <a:xfrm>
          <a:off x="1371600" y="944575"/>
          <a:ext cx="235009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3BCFB-CBDF-4962-ADF9-F1FA9BE3A7F9}">
      <dsp:nvSpPr>
        <dsp:cNvPr id="0" name=""/>
        <dsp:cNvSpPr/>
      </dsp:nvSpPr>
      <dsp:spPr>
        <a:xfrm>
          <a:off x="1371600" y="475488"/>
          <a:ext cx="2781056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5B737-5C09-47F1-A112-335E764E70B1}">
      <dsp:nvSpPr>
        <dsp:cNvPr id="0" name=""/>
        <dsp:cNvSpPr/>
      </dsp:nvSpPr>
      <dsp:spPr>
        <a:xfrm>
          <a:off x="0" y="91440"/>
          <a:ext cx="2743200" cy="27432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DAA559-77D0-468C-9A55-7789E1F133AD}">
      <dsp:nvSpPr>
        <dsp:cNvPr id="0" name=""/>
        <dsp:cNvSpPr/>
      </dsp:nvSpPr>
      <dsp:spPr>
        <a:xfrm>
          <a:off x="370362" y="465836"/>
          <a:ext cx="2046190" cy="9285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>
            <a:solidFill>
              <a:srgbClr val="C00000"/>
            </a:solidFill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rgbClr val="C00000"/>
              </a:solidFill>
            </a:rPr>
            <a:t>PLAN_NUTRITIE.java</a:t>
          </a:r>
        </a:p>
      </dsp:txBody>
      <dsp:txXfrm>
        <a:off x="370362" y="465836"/>
        <a:ext cx="2046190" cy="92854"/>
      </dsp:txXfrm>
    </dsp:sp>
    <dsp:sp modelId="{31F3B1A2-129C-408C-877E-52DB79D329CF}">
      <dsp:nvSpPr>
        <dsp:cNvPr id="0" name=""/>
        <dsp:cNvSpPr/>
      </dsp:nvSpPr>
      <dsp:spPr>
        <a:xfrm>
          <a:off x="3905768" y="228600"/>
          <a:ext cx="493776" cy="493776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5DE007C-F23E-459B-9F15-73BE9707D649}">
      <dsp:nvSpPr>
        <dsp:cNvPr id="0" name=""/>
        <dsp:cNvSpPr/>
      </dsp:nvSpPr>
      <dsp:spPr>
        <a:xfrm>
          <a:off x="4399544" y="228600"/>
          <a:ext cx="964584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LORII.java</a:t>
          </a:r>
        </a:p>
      </dsp:txBody>
      <dsp:txXfrm>
        <a:off x="4399544" y="228600"/>
        <a:ext cx="964584" cy="493776"/>
      </dsp:txXfrm>
    </dsp:sp>
    <dsp:sp modelId="{0FC51E9B-AA62-4F1D-857B-495E1103B70E}">
      <dsp:nvSpPr>
        <dsp:cNvPr id="0" name=""/>
        <dsp:cNvSpPr/>
      </dsp:nvSpPr>
      <dsp:spPr>
        <a:xfrm>
          <a:off x="3474811" y="697687"/>
          <a:ext cx="493776" cy="493776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01A2C8-A001-4EC5-AB6E-1BC52DCB3B6B}">
      <dsp:nvSpPr>
        <dsp:cNvPr id="0" name=""/>
        <dsp:cNvSpPr/>
      </dsp:nvSpPr>
      <dsp:spPr>
        <a:xfrm>
          <a:off x="3968587" y="697687"/>
          <a:ext cx="1517812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ACTERISTICI.java</a:t>
          </a:r>
        </a:p>
      </dsp:txBody>
      <dsp:txXfrm>
        <a:off x="3968587" y="697687"/>
        <a:ext cx="1517812" cy="493776"/>
      </dsp:txXfrm>
    </dsp:sp>
    <dsp:sp modelId="{538595E6-0BD4-4A00-B1FA-7325F97FAC06}">
      <dsp:nvSpPr>
        <dsp:cNvPr id="0" name=""/>
        <dsp:cNvSpPr/>
      </dsp:nvSpPr>
      <dsp:spPr>
        <a:xfrm>
          <a:off x="3319272" y="1353312"/>
          <a:ext cx="493776" cy="493776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A7BD4F-6C7F-49EC-9283-5B700E1C57E6}">
      <dsp:nvSpPr>
        <dsp:cNvPr id="0" name=""/>
        <dsp:cNvSpPr/>
      </dsp:nvSpPr>
      <dsp:spPr>
        <a:xfrm>
          <a:off x="3813048" y="1353312"/>
          <a:ext cx="826217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E.java</a:t>
          </a:r>
        </a:p>
      </dsp:txBody>
      <dsp:txXfrm>
        <a:off x="3813048" y="1353312"/>
        <a:ext cx="826217" cy="493776"/>
      </dsp:txXfrm>
    </dsp:sp>
    <dsp:sp modelId="{598ABCD3-63DF-4A0C-AAE4-7B30CA984770}">
      <dsp:nvSpPr>
        <dsp:cNvPr id="0" name=""/>
        <dsp:cNvSpPr/>
      </dsp:nvSpPr>
      <dsp:spPr>
        <a:xfrm>
          <a:off x="3474811" y="2008936"/>
          <a:ext cx="493776" cy="493776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1B789C-9415-4BAB-B296-D1C9675CDC98}">
      <dsp:nvSpPr>
        <dsp:cNvPr id="0" name=""/>
        <dsp:cNvSpPr/>
      </dsp:nvSpPr>
      <dsp:spPr>
        <a:xfrm>
          <a:off x="3968587" y="2008936"/>
          <a:ext cx="749419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.java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968587" y="2008936"/>
        <a:ext cx="749419" cy="493776"/>
      </dsp:txXfrm>
    </dsp:sp>
    <dsp:sp modelId="{64A3047D-1F5C-4317-9871-64BBFA986A10}">
      <dsp:nvSpPr>
        <dsp:cNvPr id="0" name=""/>
        <dsp:cNvSpPr/>
      </dsp:nvSpPr>
      <dsp:spPr>
        <a:xfrm>
          <a:off x="3905768" y="2478024"/>
          <a:ext cx="493776" cy="493776"/>
        </a:xfrm>
        <a:prstGeom prst="ellipse">
          <a:avLst/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75759F-121D-47F5-94C8-0896DB9BD6F0}">
      <dsp:nvSpPr>
        <dsp:cNvPr id="0" name=""/>
        <dsp:cNvSpPr/>
      </dsp:nvSpPr>
      <dsp:spPr>
        <a:xfrm>
          <a:off x="4399544" y="2478024"/>
          <a:ext cx="689474" cy="4937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0" rIns="4953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UI.java</a:t>
          </a:r>
        </a:p>
      </dsp:txBody>
      <dsp:txXfrm>
        <a:off x="4399544" y="2478024"/>
        <a:ext cx="689474" cy="493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DEEF-A151-4A23-8DB4-C674A758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anu</dc:creator>
  <cp:keywords/>
  <dc:description/>
  <cp:lastModifiedBy>Corneliu Manu</cp:lastModifiedBy>
  <cp:revision>2</cp:revision>
  <dcterms:created xsi:type="dcterms:W3CDTF">2021-06-10T16:37:00Z</dcterms:created>
  <dcterms:modified xsi:type="dcterms:W3CDTF">2021-06-10T16:37:00Z</dcterms:modified>
</cp:coreProperties>
</file>